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01473" w:rsidR="00701473" w:rsidP="00701473" w:rsidRDefault="005B5A51" w14:paraId="0E91ED06" w14:textId="77777777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40"/>
          <w:szCs w:val="40"/>
        </w:rPr>
      </w:pPr>
      <w:r>
        <w:rPr>
          <w:rFonts w:ascii="Arial Nova Cond Light" w:hAnsi="Arial Nova Cond Light" w:cs="EurostileRegular"/>
          <w:color w:val="000000"/>
          <w:sz w:val="56"/>
          <w:szCs w:val="56"/>
        </w:rPr>
        <w:t xml:space="preserve">   </w:t>
      </w:r>
      <w:r w:rsidR="006C7BFC">
        <w:pict w14:anchorId="5AC155D6">
          <v:shape id="_x0000_i1026" style="width:35.25pt;height:35.25pt;visibility:visible;mso-wrap-style:square" alt="Logo&#10;&#10;Description automatically generated" type="#_x0000_t75">
            <v:imagedata o:title="Logo&#10;&#10;Description automatically generated" r:id="rId6"/>
          </v:shape>
        </w:pict>
      </w:r>
      <w:r>
        <w:rPr>
          <w:rFonts w:ascii="Arial Nova Cond Light" w:hAnsi="Arial Nova Cond Light" w:cs="EurostileRegular"/>
          <w:color w:val="000000"/>
          <w:sz w:val="56"/>
          <w:szCs w:val="56"/>
        </w:rPr>
        <w:t xml:space="preserve"> </w:t>
      </w:r>
      <w:r w:rsidR="00701473">
        <w:rPr>
          <w:rFonts w:ascii="Arial Nova Cond Light" w:hAnsi="Arial Nova Cond Light" w:cs="EurostileRegular"/>
          <w:color w:val="000000"/>
          <w:sz w:val="40"/>
          <w:szCs w:val="40"/>
        </w:rPr>
        <w:t xml:space="preserve">Miracles and Memories Academy </w:t>
      </w:r>
      <w:r w:rsidRPr="00701473" w:rsidR="00025AD4">
        <w:rPr>
          <w:rFonts w:ascii="Arial Nova Cond Light" w:hAnsi="Arial Nova Cond Light" w:cs="EurostileRegular"/>
          <w:color w:val="000000"/>
          <w:sz w:val="44"/>
          <w:szCs w:val="44"/>
        </w:rPr>
        <w:t xml:space="preserve">Summer </w:t>
      </w:r>
      <w:r w:rsidRPr="00701473" w:rsidR="00025AD4">
        <w:rPr>
          <w:rFonts w:ascii="Arial Nova Cond Light" w:hAnsi="Arial Nova Cond Light" w:cs="EurostileRegular"/>
          <w:color w:val="000000"/>
          <w:sz w:val="40"/>
          <w:szCs w:val="40"/>
        </w:rPr>
        <w:t xml:space="preserve">Camp </w:t>
      </w:r>
      <w:r w:rsidRPr="00701473" w:rsidR="00701473">
        <w:rPr>
          <w:rFonts w:ascii="Arial Nova Cond Light" w:hAnsi="Arial Nova Cond Light" w:cs="EurostileRegular"/>
          <w:color w:val="000000"/>
          <w:sz w:val="40"/>
          <w:szCs w:val="40"/>
        </w:rPr>
        <w:t xml:space="preserve"> </w:t>
      </w:r>
    </w:p>
    <w:p w:rsidRPr="00701473" w:rsidR="004613AA" w:rsidP="00701473" w:rsidRDefault="00701473" w14:paraId="78A1483C" w14:textId="52503441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40"/>
          <w:szCs w:val="40"/>
        </w:rPr>
      </w:pPr>
      <w:r w:rsidRPr="00701473">
        <w:rPr>
          <w:rFonts w:ascii="Arial Nova Cond Light" w:hAnsi="Arial Nova Cond Light" w:cs="EurostileRegular"/>
          <w:color w:val="000000"/>
          <w:sz w:val="40"/>
          <w:szCs w:val="40"/>
        </w:rPr>
        <w:t xml:space="preserve">                         </w:t>
      </w:r>
      <w:r>
        <w:rPr>
          <w:rFonts w:ascii="Arial Nova Cond Light" w:hAnsi="Arial Nova Cond Light" w:cs="EurostileRegular"/>
          <w:color w:val="000000"/>
          <w:sz w:val="40"/>
          <w:szCs w:val="40"/>
        </w:rPr>
        <w:t xml:space="preserve">     </w:t>
      </w:r>
      <w:r w:rsidRPr="00701473" w:rsidR="00025AD4">
        <w:rPr>
          <w:rFonts w:ascii="Arial Nova Cond Light" w:hAnsi="Arial Nova Cond Light" w:cs="EurostileRegular"/>
          <w:color w:val="000000"/>
          <w:sz w:val="40"/>
          <w:szCs w:val="40"/>
        </w:rPr>
        <w:t>Registration Form</w:t>
      </w:r>
    </w:p>
    <w:p w:rsidRPr="00DB3425" w:rsidR="004613AA" w:rsidP="00025AD4" w:rsidRDefault="004613AA" w14:paraId="1F1B42DF" w14:textId="7777777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</w:p>
    <w:p w:rsidRPr="00DB3425" w:rsidR="00025AD4" w:rsidP="00025AD4" w:rsidRDefault="00025AD4" w14:paraId="38A545FA" w14:textId="00EEC92C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5F9124F0" w:rsidR="5F9124F0">
        <w:rPr>
          <w:rFonts w:ascii="Arial Nova Cond Light" w:hAnsi="Arial Nova Cond Light" w:cs="EurostileRegular"/>
          <w:color w:val="000000" w:themeColor="text1" w:themeTint="FF" w:themeShade="FF"/>
          <w:sz w:val="28"/>
          <w:szCs w:val="28"/>
        </w:rPr>
        <w:t xml:space="preserve">Camper Name_______________________________________ Age_____ </w:t>
      </w:r>
    </w:p>
    <w:p w:rsidRPr="00DB3425" w:rsidR="00025AD4" w:rsidP="00025AD4" w:rsidRDefault="00025AD4" w14:paraId="377A6C26" w14:textId="24CAC93B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Address_____________________________________________Zip_____________</w:t>
      </w:r>
    </w:p>
    <w:p w:rsidRPr="00DB3425" w:rsidR="00025AD4" w:rsidP="00025AD4" w:rsidRDefault="00025AD4" w14:paraId="379DE842" w14:textId="4C0BA0E9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2084AE0">
        <w:rPr>
          <w:rFonts w:ascii="Arial Nova Cond Light" w:hAnsi="Arial Nova Cond Light" w:cs="EurostileRegular"/>
          <w:color w:val="000000" w:themeColor="text1"/>
          <w:sz w:val="28"/>
          <w:szCs w:val="28"/>
        </w:rPr>
        <w:t>Parent’s Phone __________________________ Parent’s email __________________</w:t>
      </w:r>
    </w:p>
    <w:p w:rsidRPr="00DB3425" w:rsidR="00025AD4" w:rsidP="00025AD4" w:rsidRDefault="00025AD4" w14:paraId="504A1009" w14:textId="7777777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</w:p>
    <w:p w:rsidRPr="00DB3425" w:rsidR="00025AD4" w:rsidP="00025AD4" w:rsidRDefault="00025AD4" w14:paraId="1A5DB651" w14:textId="6B04FE0F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1st Parent/</w:t>
      </w:r>
      <w:proofErr w:type="spellStart"/>
      <w:proofErr w:type="gramStart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Guardian:_</w:t>
      </w:r>
      <w:proofErr w:type="gramEnd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_________________________</w:t>
      </w:r>
      <w:r w:rsidR="00DB3425">
        <w:rPr>
          <w:rFonts w:ascii="Arial Nova Cond Light" w:hAnsi="Arial Nova Cond Light" w:cs="EurostileRegular"/>
          <w:color w:val="000000"/>
          <w:sz w:val="28"/>
          <w:szCs w:val="28"/>
        </w:rPr>
        <w:t>_</w:t>
      </w: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Cell</w:t>
      </w:r>
      <w:proofErr w:type="spellEnd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 Phone:_________________</w:t>
      </w:r>
    </w:p>
    <w:p w:rsidRPr="00DB3425" w:rsidR="00025AD4" w:rsidP="00025AD4" w:rsidRDefault="00025AD4" w14:paraId="1827EEE9" w14:textId="04ED811F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Place of Work: ____________________________Work </w:t>
      </w:r>
      <w:proofErr w:type="gramStart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Phone:_</w:t>
      </w:r>
      <w:proofErr w:type="gramEnd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__________________</w:t>
      </w:r>
    </w:p>
    <w:p w:rsidRPr="00DB3425" w:rsidR="00025AD4" w:rsidP="00025AD4" w:rsidRDefault="00025AD4" w14:paraId="4F051DEF" w14:textId="20CA1F89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2nd Parent/</w:t>
      </w:r>
      <w:proofErr w:type="spellStart"/>
      <w:proofErr w:type="gramStart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Guardian:_</w:t>
      </w:r>
      <w:proofErr w:type="gramEnd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_________________________Cell</w:t>
      </w:r>
      <w:proofErr w:type="spellEnd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 Phone:_________________</w:t>
      </w:r>
    </w:p>
    <w:p w:rsidRPr="00DB3425" w:rsidR="00025AD4" w:rsidP="00025AD4" w:rsidRDefault="00025AD4" w14:paraId="125A49FF" w14:textId="6BCFBD49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Place of Work: ____________________________Work </w:t>
      </w:r>
      <w:proofErr w:type="gramStart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Phone:_</w:t>
      </w:r>
      <w:proofErr w:type="gramEnd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__________________</w:t>
      </w:r>
    </w:p>
    <w:p w:rsidR="00025AD4" w:rsidP="00025AD4" w:rsidRDefault="00025AD4" w14:paraId="1298E2C5" w14:textId="0FABE7FF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Emergency Contact:</w:t>
      </w:r>
      <w:r w:rsidR="00701473">
        <w:rPr>
          <w:rFonts w:ascii="Arial Nova Cond Light" w:hAnsi="Arial Nova Cond Light" w:cs="EurostileRegular"/>
          <w:color w:val="000000"/>
          <w:sz w:val="28"/>
          <w:szCs w:val="28"/>
        </w:rPr>
        <w:t xml:space="preserve"> </w:t>
      </w: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________________________</w:t>
      </w:r>
      <w:proofErr w:type="gramStart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Relationship:_</w:t>
      </w:r>
      <w:proofErr w:type="gramEnd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__________________ </w:t>
      </w:r>
      <w:proofErr w:type="spellStart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Telephone:_________________________________Cell</w:t>
      </w:r>
      <w:proofErr w:type="spellEnd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 Phone:_________________</w:t>
      </w:r>
    </w:p>
    <w:p w:rsidR="00F822AC" w:rsidP="00025AD4" w:rsidRDefault="00F822AC" w14:paraId="38E5FB79" w14:textId="194A173B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>
        <w:rPr>
          <w:rFonts w:ascii="Arial Nova Cond Light" w:hAnsi="Arial Nova Cond Light" w:cs="EurostileRegular"/>
          <w:color w:val="000000"/>
          <w:sz w:val="28"/>
          <w:szCs w:val="28"/>
        </w:rPr>
        <w:t>DDA CASE MANAGER</w:t>
      </w:r>
      <w:r w:rsidR="006C7BFC">
        <w:rPr>
          <w:rFonts w:ascii="Arial Nova Cond Light" w:hAnsi="Arial Nova Cond Light" w:cs="EurostileRegular"/>
          <w:color w:val="000000"/>
          <w:sz w:val="28"/>
          <w:szCs w:val="28"/>
        </w:rPr>
        <w:t xml:space="preserve"> Name___________________ Phone__________________</w:t>
      </w:r>
    </w:p>
    <w:p w:rsidRPr="00DB3425" w:rsidR="006C7BFC" w:rsidP="00025AD4" w:rsidRDefault="006C7BFC" w14:paraId="60183A1A" w14:textId="409FA32D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>
        <w:rPr>
          <w:rFonts w:ascii="Arial Nova Cond Light" w:hAnsi="Arial Nova Cond Light" w:cs="EurostileRegular"/>
          <w:color w:val="000000"/>
          <w:sz w:val="28"/>
          <w:szCs w:val="28"/>
        </w:rPr>
        <w:t>EMAIL_________________________________________________</w:t>
      </w:r>
    </w:p>
    <w:p w:rsidRPr="00DB3425" w:rsidR="00BC745F" w:rsidP="00025AD4" w:rsidRDefault="00BC745F" w14:paraId="504E8317" w14:textId="77777777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</w:p>
    <w:p w:rsidRPr="00DB3425" w:rsidR="00025AD4" w:rsidP="00025AD4" w:rsidRDefault="00025AD4" w14:paraId="0E406A59" w14:textId="67E42EFF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Child resides </w:t>
      </w:r>
      <w:proofErr w:type="gramStart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with:</w:t>
      </w:r>
      <w:proofErr w:type="gramEnd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 1st Parent ____ 2nd Parent ____ Guardian ____ Both ____ Other ____</w:t>
      </w:r>
    </w:p>
    <w:p w:rsidRPr="00DB3425" w:rsidR="00025AD4" w:rsidP="00025AD4" w:rsidRDefault="00025AD4" w14:paraId="583C9672" w14:textId="77777777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Name and phone number(s) of person(s) other than parents allowed to pick up your child</w:t>
      </w:r>
    </w:p>
    <w:p w:rsidRPr="00DB3425" w:rsidR="00025AD4" w:rsidP="00025AD4" w:rsidRDefault="00025AD4" w14:paraId="27648382" w14:textId="0418FED3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1. ________________________________________ Phone: ________________</w:t>
      </w:r>
      <w:r w:rsidR="006D0D5D">
        <w:rPr>
          <w:rFonts w:ascii="Arial Nova Cond Light" w:hAnsi="Arial Nova Cond Light" w:cs="EurostileRegular"/>
          <w:color w:val="000000"/>
          <w:sz w:val="28"/>
          <w:szCs w:val="28"/>
        </w:rPr>
        <w:t>__</w:t>
      </w:r>
    </w:p>
    <w:p w:rsidRPr="00DB3425" w:rsidR="00025AD4" w:rsidP="00025AD4" w:rsidRDefault="00025AD4" w14:paraId="5615E1E0" w14:textId="041793CE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2. ________________________________________ Phone: __________________</w:t>
      </w:r>
    </w:p>
    <w:p w:rsidRPr="00DB3425" w:rsidR="00025AD4" w:rsidP="00025AD4" w:rsidRDefault="00025AD4" w14:paraId="20872B70" w14:textId="1994C458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3. ________________________________________ Phone: __________________</w:t>
      </w:r>
    </w:p>
    <w:p w:rsidRPr="00DB3425" w:rsidR="00BC745F" w:rsidP="00025AD4" w:rsidRDefault="00025AD4" w14:paraId="1E3354DD" w14:textId="2CCDCB69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Any special instructions, such as custody or restraining orders must be attached to this application and discussed</w:t>
      </w:r>
      <w:r w:rsidRPr="00DB3425" w:rsidR="00BD2B6C">
        <w:rPr>
          <w:rFonts w:ascii="Arial Nova Cond Light" w:hAnsi="Arial Nova Cond Light" w:cs="EurostileRegular"/>
          <w:color w:val="000000"/>
          <w:sz w:val="28"/>
          <w:szCs w:val="28"/>
        </w:rPr>
        <w:t xml:space="preserve"> p</w:t>
      </w:r>
      <w:r w:rsidRPr="00DB3425" w:rsidR="00BC745F">
        <w:rPr>
          <w:rFonts w:ascii="Arial Nova Cond Light" w:hAnsi="Arial Nova Cond Light" w:cs="EurostileRegular"/>
          <w:color w:val="000000"/>
          <w:sz w:val="28"/>
          <w:szCs w:val="28"/>
        </w:rPr>
        <w:t>ersonally with the camp director. All information will be kept confidential.</w:t>
      </w:r>
    </w:p>
    <w:p w:rsidRPr="00DB3425" w:rsidR="00BC745F" w:rsidP="00025AD4" w:rsidRDefault="00BC745F" w14:paraId="3730D5DD" w14:textId="77777777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</w:p>
    <w:p w:rsidRPr="00DB3425" w:rsidR="00025AD4" w:rsidP="00025AD4" w:rsidRDefault="00025AD4" w14:paraId="773E7177" w14:textId="77777777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Please list any other information you’d like to include about your camper:</w:t>
      </w:r>
    </w:p>
    <w:p w:rsidRPr="00DB3425" w:rsidR="00F35FD8" w:rsidP="00025AD4" w:rsidRDefault="00025AD4" w14:paraId="120EF9AA" w14:textId="1B51974E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2084AE0">
        <w:rPr>
          <w:rFonts w:ascii="Arial Nova Cond Light" w:hAnsi="Arial Nova Cond Light" w:cs="EurostileRegular"/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Pr="00DB3425" w:rsidR="00BD2B6C" w:rsidP="00F35FD8" w:rsidRDefault="00BD2B6C" w14:paraId="6183B1C1" w14:textId="77777777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42"/>
          <w:szCs w:val="42"/>
        </w:rPr>
      </w:pPr>
    </w:p>
    <w:p w:rsidRPr="00DB3425" w:rsidR="00BC745F" w:rsidP="00F35FD8" w:rsidRDefault="005B5A51" w14:paraId="386B86A6" w14:textId="0C73C982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42"/>
          <w:szCs w:val="42"/>
        </w:rPr>
      </w:pPr>
      <w:r>
        <w:rPr>
          <w:rFonts w:ascii="Arial Nova Cond Light" w:hAnsi="Arial Nova Cond Light" w:cs="EurostileRegular"/>
          <w:color w:val="000000"/>
          <w:sz w:val="42"/>
          <w:szCs w:val="42"/>
        </w:rPr>
        <w:t xml:space="preserve">   </w:t>
      </w:r>
      <w:r w:rsidRPr="00BC4E89">
        <w:rPr>
          <w:noProof/>
        </w:rPr>
        <w:drawing>
          <wp:inline distT="0" distB="0" distL="0" distR="0" wp14:anchorId="190421BE" wp14:editId="57CC8490">
            <wp:extent cx="447675" cy="447675"/>
            <wp:effectExtent l="0" t="0" r="9525" b="9525"/>
            <wp:docPr id="5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Nova Cond Light" w:hAnsi="Arial Nova Cond Light" w:cs="EurostileRegular"/>
          <w:color w:val="000000"/>
          <w:sz w:val="42"/>
          <w:szCs w:val="42"/>
        </w:rPr>
        <w:t xml:space="preserve">      </w:t>
      </w:r>
      <w:r w:rsidRPr="005B5A51" w:rsidR="00BC745F">
        <w:rPr>
          <w:rFonts w:ascii="Arial Nova Cond Light" w:hAnsi="Arial Nova Cond Light" w:cs="EurostileRegular"/>
          <w:color w:val="000000"/>
          <w:sz w:val="56"/>
          <w:szCs w:val="56"/>
        </w:rPr>
        <w:t>Parent Authorization Form</w:t>
      </w:r>
    </w:p>
    <w:p w:rsidRPr="00DB3425" w:rsidR="00BC745F" w:rsidP="00EF2540" w:rsidRDefault="00BC745F" w14:paraId="10194D53" w14:textId="7777777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Bold"/>
          <w:b/>
          <w:bCs/>
          <w:color w:val="000000"/>
          <w:sz w:val="24"/>
          <w:szCs w:val="24"/>
        </w:rPr>
      </w:pPr>
      <w:r w:rsidRPr="00DB3425">
        <w:rPr>
          <w:rFonts w:ascii="Arial Nova Cond Light" w:hAnsi="Arial Nova Cond Light" w:cs="EurostileBold"/>
          <w:b/>
          <w:bCs/>
          <w:color w:val="000000"/>
          <w:sz w:val="24"/>
          <w:szCs w:val="24"/>
        </w:rPr>
        <w:t>Please print all information clearly</w:t>
      </w:r>
    </w:p>
    <w:p w:rsidRPr="00DB3425" w:rsidR="00025AD4" w:rsidP="005B5A51" w:rsidRDefault="00025AD4" w14:paraId="0A57F3ED" w14:textId="28D92B2A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Name of </w:t>
      </w:r>
      <w:proofErr w:type="spellStart"/>
      <w:proofErr w:type="gramStart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Camper:_</w:t>
      </w:r>
      <w:proofErr w:type="gramEnd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____________________</w:t>
      </w:r>
      <w:r w:rsidR="006D0D5D">
        <w:rPr>
          <w:rFonts w:ascii="Arial Nova Cond Light" w:hAnsi="Arial Nova Cond Light" w:cs="EurostileRegular"/>
          <w:color w:val="000000"/>
          <w:sz w:val="28"/>
          <w:szCs w:val="28"/>
        </w:rPr>
        <w:t>_</w:t>
      </w: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_______Today's</w:t>
      </w:r>
      <w:proofErr w:type="spellEnd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 Date________________</w:t>
      </w:r>
    </w:p>
    <w:p w:rsidRPr="00DB3425" w:rsidR="004613AA" w:rsidP="005B5A51" w:rsidRDefault="004613AA" w14:paraId="176BD708" w14:textId="77777777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</w:p>
    <w:p w:rsidRPr="00DB3425" w:rsidR="00F35FD8" w:rsidP="005B5A51" w:rsidRDefault="00BC745F" w14:paraId="0A3554FD" w14:textId="73E1315C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Miracles and Memories</w:t>
      </w:r>
      <w:r w:rsidRPr="00DB3425" w:rsidR="00BD2B6C">
        <w:rPr>
          <w:rFonts w:ascii="Arial Nova Cond Light" w:hAnsi="Arial Nova Cond Light" w:cs="EurostileRegular"/>
          <w:color w:val="000000"/>
          <w:sz w:val="28"/>
          <w:szCs w:val="28"/>
        </w:rPr>
        <w:t xml:space="preserve"> Academy</w:t>
      </w:r>
      <w:r w:rsidRPr="00DB3425" w:rsidR="00025AD4">
        <w:rPr>
          <w:rFonts w:ascii="Arial Nova Cond Light" w:hAnsi="Arial Nova Cond Light" w:cs="EurostileRegular"/>
          <w:color w:val="000000"/>
          <w:sz w:val="28"/>
          <w:szCs w:val="28"/>
        </w:rPr>
        <w:t xml:space="preserve"> does not discriminate </w:t>
      </w:r>
      <w:proofErr w:type="gramStart"/>
      <w:r w:rsidRPr="00DB3425" w:rsidR="00025AD4">
        <w:rPr>
          <w:rFonts w:ascii="Arial Nova Cond Light" w:hAnsi="Arial Nova Cond Light" w:cs="EurostileRegular"/>
          <w:color w:val="000000"/>
          <w:sz w:val="28"/>
          <w:szCs w:val="28"/>
        </w:rPr>
        <w:t>on the basis of</w:t>
      </w:r>
      <w:proofErr w:type="gramEnd"/>
      <w:r w:rsidRPr="00DB3425" w:rsidR="00025AD4">
        <w:rPr>
          <w:rFonts w:ascii="Arial Nova Cond Light" w:hAnsi="Arial Nova Cond Light" w:cs="EurostileRegular"/>
          <w:color w:val="000000"/>
          <w:sz w:val="28"/>
          <w:szCs w:val="28"/>
        </w:rPr>
        <w:t xml:space="preserve"> race, color, sex, handicap, religion or national origin. </w:t>
      </w: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Miracles and Memories </w:t>
      </w:r>
      <w:r w:rsidRPr="00DB3425" w:rsidR="00025AD4">
        <w:rPr>
          <w:rFonts w:ascii="Arial Nova Cond Light" w:hAnsi="Arial Nova Cond Light" w:cs="EurostileRegular"/>
          <w:color w:val="000000"/>
          <w:sz w:val="28"/>
          <w:szCs w:val="28"/>
        </w:rPr>
        <w:t>reserves the right at its sole discretion to refuse an application or dismiss a child from camp. No refund</w:t>
      </w:r>
      <w:r w:rsidRPr="00DB3425" w:rsidR="004613AA">
        <w:rPr>
          <w:rFonts w:ascii="Arial Nova Cond Light" w:hAnsi="Arial Nova Cond Light" w:cs="EurostileRegular"/>
          <w:color w:val="000000"/>
          <w:sz w:val="28"/>
          <w:szCs w:val="28"/>
        </w:rPr>
        <w:t xml:space="preserve"> </w:t>
      </w:r>
      <w:r w:rsidRPr="00DB3425" w:rsidR="00025AD4">
        <w:rPr>
          <w:rFonts w:ascii="Arial Nova Cond Light" w:hAnsi="Arial Nova Cond Light" w:cs="EurostileRegular"/>
          <w:color w:val="000000"/>
          <w:sz w:val="28"/>
          <w:szCs w:val="28"/>
        </w:rPr>
        <w:t>will be made of fees if the child has attended any portion of the camping period. I understand and accept these guidelines</w:t>
      </w:r>
    </w:p>
    <w:p w:rsidRPr="00DB3425" w:rsidR="00025AD4" w:rsidP="005B5A51" w:rsidRDefault="00025AD4" w14:paraId="0C09176C" w14:textId="73727D14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Parent/Guardian's Signature: ___________________________________________</w:t>
      </w:r>
    </w:p>
    <w:p w:rsidRPr="00DB3425" w:rsidR="00F35FD8" w:rsidP="005B5A51" w:rsidRDefault="00F35FD8" w14:paraId="11EB7F65" w14:textId="77777777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</w:p>
    <w:p w:rsidRPr="00DB3425" w:rsidR="00F35FD8" w:rsidP="005B5A51" w:rsidRDefault="00025AD4" w14:paraId="0590CC28" w14:textId="212F9A26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I give </w:t>
      </w:r>
      <w:r w:rsidRPr="00DB3425" w:rsidR="00F35FD8">
        <w:rPr>
          <w:rFonts w:ascii="Arial Nova Cond Light" w:hAnsi="Arial Nova Cond Light" w:cs="EurostileRegular"/>
          <w:color w:val="000000"/>
          <w:sz w:val="28"/>
          <w:szCs w:val="28"/>
        </w:rPr>
        <w:t>Miracles and Memories</w:t>
      </w:r>
      <w:r w:rsidRPr="00DB3425" w:rsidR="00BD2B6C">
        <w:rPr>
          <w:rFonts w:ascii="Arial Nova Cond Light" w:hAnsi="Arial Nova Cond Light" w:cs="EurostileRegular"/>
          <w:color w:val="000000"/>
          <w:sz w:val="28"/>
          <w:szCs w:val="28"/>
        </w:rPr>
        <w:t xml:space="preserve"> Academy</w:t>
      </w:r>
      <w:r w:rsidRPr="00DB3425" w:rsidR="00F35FD8">
        <w:rPr>
          <w:rFonts w:ascii="Arial Nova Cond Light" w:hAnsi="Arial Nova Cond Light" w:cs="EurostileRegular"/>
          <w:color w:val="000000"/>
          <w:sz w:val="28"/>
          <w:szCs w:val="28"/>
        </w:rPr>
        <w:t xml:space="preserve"> </w:t>
      </w: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permission to photograph and/or videotape my child for public relations and/or marketing</w:t>
      </w:r>
      <w:r w:rsidRPr="00DB3425" w:rsidR="004613AA">
        <w:rPr>
          <w:rFonts w:ascii="Arial Nova Cond Light" w:hAnsi="Arial Nova Cond Light" w:cs="EurostileRegular"/>
          <w:color w:val="000000"/>
          <w:sz w:val="28"/>
          <w:szCs w:val="28"/>
        </w:rPr>
        <w:t xml:space="preserve"> </w:t>
      </w: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purposes. Photos will remain archived at </w:t>
      </w:r>
      <w:r w:rsidRPr="00DB3425" w:rsidR="00F35FD8">
        <w:rPr>
          <w:rFonts w:ascii="Arial Nova Cond Light" w:hAnsi="Arial Nova Cond Light" w:cs="EurostileRegular"/>
          <w:color w:val="000000"/>
          <w:sz w:val="28"/>
          <w:szCs w:val="28"/>
        </w:rPr>
        <w:t>Miracles and Memories</w:t>
      </w:r>
      <w:r w:rsidRPr="00DB3425" w:rsidR="00BD2B6C">
        <w:rPr>
          <w:rFonts w:ascii="Arial Nova Cond Light" w:hAnsi="Arial Nova Cond Light" w:cs="EurostileRegular"/>
          <w:color w:val="000000"/>
          <w:sz w:val="28"/>
          <w:szCs w:val="28"/>
        </w:rPr>
        <w:t xml:space="preserve"> Academy</w:t>
      </w: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 and can be used for promotional purposes without</w:t>
      </w:r>
      <w:r w:rsidRPr="00DB3425" w:rsidR="004613AA">
        <w:rPr>
          <w:rFonts w:ascii="Arial Nova Cond Light" w:hAnsi="Arial Nova Cond Light" w:cs="EurostileRegular"/>
          <w:color w:val="000000"/>
          <w:sz w:val="28"/>
          <w:szCs w:val="28"/>
        </w:rPr>
        <w:t xml:space="preserve"> </w:t>
      </w: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notification.</w:t>
      </w:r>
    </w:p>
    <w:p w:rsidRPr="00DB3425" w:rsidR="00025AD4" w:rsidP="005B5A51" w:rsidRDefault="00025AD4" w14:paraId="509AF956" w14:textId="1EF4C7A4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Parent/Guardian's Signature: _____________________________________________</w:t>
      </w:r>
    </w:p>
    <w:p w:rsidRPr="00DB3425" w:rsidR="00F35FD8" w:rsidP="005B5A51" w:rsidRDefault="00F35FD8" w14:paraId="2F9B9F64" w14:textId="77777777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</w:p>
    <w:p w:rsidRPr="00DB3425" w:rsidR="00025AD4" w:rsidP="005B5A51" w:rsidRDefault="00025AD4" w14:paraId="56A76E5B" w14:textId="174F64E7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I give permission for </w:t>
      </w:r>
      <w:r w:rsidRPr="00DB3425" w:rsidR="00F35FD8">
        <w:rPr>
          <w:rFonts w:ascii="Arial Nova Cond Light" w:hAnsi="Arial Nova Cond Light" w:cs="EurostileRegular"/>
          <w:color w:val="000000"/>
          <w:sz w:val="28"/>
          <w:szCs w:val="28"/>
        </w:rPr>
        <w:t>Miracles and Memories</w:t>
      </w:r>
      <w:r w:rsidRPr="00DB3425" w:rsidR="00BD2B6C">
        <w:rPr>
          <w:rFonts w:ascii="Arial Nova Cond Light" w:hAnsi="Arial Nova Cond Light" w:cs="EurostileRegular"/>
          <w:color w:val="000000"/>
          <w:sz w:val="28"/>
          <w:szCs w:val="28"/>
        </w:rPr>
        <w:t xml:space="preserve"> Academy</w:t>
      </w: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 to transport my child for the purpose of </w:t>
      </w:r>
      <w:r w:rsidRPr="00DB3425" w:rsidR="00F35FD8">
        <w:rPr>
          <w:rFonts w:ascii="Arial Nova Cond Light" w:hAnsi="Arial Nova Cond Light" w:cs="EurostileRegular"/>
          <w:color w:val="000000"/>
          <w:sz w:val="28"/>
          <w:szCs w:val="28"/>
        </w:rPr>
        <w:t xml:space="preserve">reaching day camp location </w:t>
      </w: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and/or</w:t>
      </w:r>
      <w:r w:rsidRPr="00DB3425" w:rsidR="004613AA">
        <w:rPr>
          <w:rFonts w:ascii="Arial Nova Cond Light" w:hAnsi="Arial Nova Cond Light" w:cs="EurostileRegular"/>
          <w:color w:val="000000"/>
          <w:sz w:val="28"/>
          <w:szCs w:val="28"/>
        </w:rPr>
        <w:t xml:space="preserve"> </w:t>
      </w: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medical care. I understand that a schedule of events will be available to me and that all events are subject to change due</w:t>
      </w:r>
      <w:r w:rsidRPr="00DB3425" w:rsidR="004613AA">
        <w:rPr>
          <w:rFonts w:ascii="Arial Nova Cond Light" w:hAnsi="Arial Nova Cond Light" w:cs="EurostileRegular"/>
          <w:color w:val="000000"/>
          <w:sz w:val="28"/>
          <w:szCs w:val="28"/>
        </w:rPr>
        <w:t xml:space="preserve"> </w:t>
      </w: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to weather and/or scheduling conflicts without notice.</w:t>
      </w:r>
    </w:p>
    <w:p w:rsidRPr="00DB3425" w:rsidR="00025AD4" w:rsidP="005B5A51" w:rsidRDefault="00025AD4" w14:paraId="7041840E" w14:textId="0C2F1CE1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Parent/Guardian's Signature: _____________________________________________</w:t>
      </w:r>
    </w:p>
    <w:p w:rsidRPr="00DB3425" w:rsidR="00F35FD8" w:rsidP="005B5A51" w:rsidRDefault="00F35FD8" w14:paraId="0673A348" w14:textId="77777777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</w:p>
    <w:p w:rsidRPr="00DB3425" w:rsidR="00025AD4" w:rsidP="005B5A51" w:rsidRDefault="00025AD4" w14:paraId="1810C866" w14:textId="7C14B46E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I authorize the camp management to act as the agent of the parents in any </w:t>
      </w:r>
      <w:proofErr w:type="gramStart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emergency situation</w:t>
      </w:r>
      <w:proofErr w:type="gramEnd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 or to administer basic</w:t>
      </w:r>
      <w:r w:rsidRPr="00DB3425" w:rsidR="004613AA">
        <w:rPr>
          <w:rFonts w:ascii="Arial Nova Cond Light" w:hAnsi="Arial Nova Cond Light" w:cs="EurostileRegular"/>
          <w:color w:val="000000"/>
          <w:sz w:val="28"/>
          <w:szCs w:val="28"/>
        </w:rPr>
        <w:t xml:space="preserve"> </w:t>
      </w: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first aid for the health and welfare of the camper involved. I am responsible for the expenses involved if the services of a</w:t>
      </w:r>
      <w:r w:rsidRPr="00DB3425" w:rsidR="004613AA">
        <w:rPr>
          <w:rFonts w:ascii="Arial Nova Cond Light" w:hAnsi="Arial Nova Cond Light" w:cs="EurostileRegular"/>
          <w:color w:val="000000"/>
          <w:sz w:val="28"/>
          <w:szCs w:val="28"/>
        </w:rPr>
        <w:t xml:space="preserve"> </w:t>
      </w: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physician or hospital are required. Please request a waiver for persons requesting exemption from medical treatment.</w:t>
      </w:r>
    </w:p>
    <w:p w:rsidRPr="00DB3425" w:rsidR="00025AD4" w:rsidP="005B5A51" w:rsidRDefault="00025AD4" w14:paraId="56E4B7DC" w14:textId="1D4BB5D5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Parent/Guardian's Signature: ______________________________________________</w:t>
      </w:r>
    </w:p>
    <w:p w:rsidRPr="00DB3425" w:rsidR="00F35FD8" w:rsidP="005B5A51" w:rsidRDefault="00F35FD8" w14:paraId="7C8B7A73" w14:textId="77777777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</w:p>
    <w:p w:rsidRPr="00DB3425" w:rsidR="00025AD4" w:rsidP="005B5A51" w:rsidRDefault="00025AD4" w14:paraId="1F6E65B7" w14:textId="5B8EB43D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Hospital</w:t>
      </w:r>
      <w:r w:rsidR="006D0D5D">
        <w:rPr>
          <w:rFonts w:ascii="Arial Nova Cond Light" w:hAnsi="Arial Nova Cond Light" w:cs="EurostileRegular"/>
          <w:color w:val="000000"/>
          <w:sz w:val="28"/>
          <w:szCs w:val="28"/>
        </w:rPr>
        <w:t xml:space="preserve"> </w:t>
      </w: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preferred______________________________________________________</w:t>
      </w:r>
    </w:p>
    <w:p w:rsidRPr="00DB3425" w:rsidR="00F35FD8" w:rsidP="005B5A51" w:rsidRDefault="00F35FD8" w14:paraId="71DFBF5F" w14:textId="77777777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</w:p>
    <w:p w:rsidRPr="00DB3425" w:rsidR="00025AD4" w:rsidP="005B5A51" w:rsidRDefault="00025AD4" w14:paraId="782F8691" w14:textId="4737BA09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By signing </w:t>
      </w:r>
      <w:proofErr w:type="gramStart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below</w:t>
      </w:r>
      <w:proofErr w:type="gramEnd"/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 I agree to adhere to all the Policies and Procedures set for by </w:t>
      </w:r>
      <w:r w:rsidRPr="00DB3425" w:rsidR="00BD2B6C">
        <w:rPr>
          <w:rFonts w:ascii="Arial Nova Cond Light" w:hAnsi="Arial Nova Cond Light" w:cs="EurostileRegular"/>
          <w:color w:val="000000"/>
          <w:sz w:val="28"/>
          <w:szCs w:val="28"/>
        </w:rPr>
        <w:t>Miracles and Memories Academy</w:t>
      </w:r>
      <w:r w:rsidRPr="00DB3425" w:rsidR="004613AA">
        <w:rPr>
          <w:rFonts w:ascii="Arial Nova Cond Light" w:hAnsi="Arial Nova Cond Light" w:cs="EurostileRegular"/>
          <w:color w:val="000000"/>
          <w:sz w:val="28"/>
          <w:szCs w:val="28"/>
        </w:rPr>
        <w:t>.</w:t>
      </w:r>
    </w:p>
    <w:p w:rsidR="006D0D5D" w:rsidP="006D0D5D" w:rsidRDefault="00025AD4" w14:paraId="7AAB278D" w14:textId="6A2D6EB9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2084AE0">
        <w:rPr>
          <w:rFonts w:ascii="Arial Nova Cond Light" w:hAnsi="Arial Nova Cond Light" w:cs="EurostileRegular"/>
          <w:color w:val="000000" w:themeColor="text1"/>
          <w:sz w:val="28"/>
          <w:szCs w:val="28"/>
        </w:rPr>
        <w:t>Parent/Guardian's Signature: ______________________________________________</w:t>
      </w:r>
    </w:p>
    <w:p w:rsidR="02084AE0" w:rsidP="02084AE0" w:rsidRDefault="02084AE0" w14:paraId="77CAC76D" w14:textId="11831C19">
      <w:pPr>
        <w:spacing w:after="0" w:line="276" w:lineRule="auto"/>
        <w:rPr>
          <w:rFonts w:ascii="Arial Nova Cond Light" w:hAnsi="Arial Nova Cond Light" w:cs="EurostileRegular"/>
          <w:color w:val="000000" w:themeColor="text1"/>
          <w:sz w:val="28"/>
          <w:szCs w:val="28"/>
        </w:rPr>
      </w:pPr>
    </w:p>
    <w:p w:rsidR="005B5A51" w:rsidP="006D0D5D" w:rsidRDefault="005B5A51" w14:paraId="6BFDB1BB" w14:textId="7777777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</w:p>
    <w:p w:rsidRPr="006D0D5D" w:rsidR="00BD2B6C" w:rsidP="005B5A51" w:rsidRDefault="005B5A51" w14:paraId="1DBC816E" w14:textId="50DA81F4">
      <w:pPr>
        <w:pBdr>
          <w:bottom w:val="single" w:color="auto" w:sz="4" w:space="1"/>
        </w:pBdr>
        <w:autoSpaceDE w:val="0"/>
        <w:autoSpaceDN w:val="0"/>
        <w:adjustRightInd w:val="0"/>
        <w:spacing w:after="0" w:line="276" w:lineRule="auto"/>
        <w:ind w:firstLine="720"/>
        <w:rPr>
          <w:rFonts w:ascii="Arial Nova Cond Light" w:hAnsi="Arial Nova Cond Light" w:cs="EurostileRegular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DE2C41" wp14:editId="0D0FC56C">
            <wp:extent cx="447675" cy="44767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2084AE0" w:rsidR="00BD2B6C">
        <w:rPr>
          <w:rFonts w:ascii="Arial Nova Cond Light" w:hAnsi="Arial Nova Cond Light" w:cs="EurostileRegular"/>
          <w:color w:val="000000" w:themeColor="text1"/>
          <w:sz w:val="56"/>
          <w:szCs w:val="56"/>
        </w:rPr>
        <w:t>Camper’s Medical Information Form</w:t>
      </w:r>
      <w:r>
        <w:tab/>
      </w:r>
    </w:p>
    <w:p w:rsidRPr="00DB3425" w:rsidR="00BD2B6C" w:rsidP="00BD2B6C" w:rsidRDefault="00BD2B6C" w14:paraId="63BE2B4E" w14:textId="77777777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Bold"/>
          <w:b/>
          <w:bCs/>
          <w:color w:val="000000"/>
        </w:rPr>
      </w:pPr>
    </w:p>
    <w:p w:rsidRPr="00DB3425" w:rsidR="00BD2B6C" w:rsidP="00BD2B6C" w:rsidRDefault="00BD2B6C" w14:paraId="11904115" w14:textId="77777777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Bold"/>
          <w:b/>
          <w:bCs/>
          <w:color w:val="000000"/>
        </w:rPr>
      </w:pPr>
      <w:r w:rsidRPr="00DB3425">
        <w:rPr>
          <w:rFonts w:ascii="Arial Nova Cond Light" w:hAnsi="Arial Nova Cond Light" w:cs="EurostileBold"/>
          <w:b/>
          <w:bCs/>
          <w:color w:val="000000"/>
        </w:rPr>
        <w:t>Please print all information clearly</w:t>
      </w:r>
    </w:p>
    <w:p w:rsidRPr="00DB3425" w:rsidR="00BD2B6C" w:rsidP="00025AD4" w:rsidRDefault="00BD2B6C" w14:paraId="32F936EA" w14:textId="77777777">
      <w:pPr>
        <w:autoSpaceDE w:val="0"/>
        <w:autoSpaceDN w:val="0"/>
        <w:adjustRightInd w:val="0"/>
        <w:spacing w:after="0" w:line="240" w:lineRule="auto"/>
        <w:rPr>
          <w:rFonts w:ascii="Arial Nova Cond Light" w:hAnsi="Arial Nova Cond Light" w:cs="EurostileRegular"/>
          <w:color w:val="000000"/>
        </w:rPr>
      </w:pPr>
    </w:p>
    <w:p w:rsidRPr="00DB3425" w:rsidR="00025AD4" w:rsidP="00EF2540" w:rsidRDefault="00025AD4" w14:paraId="3ADCE600" w14:textId="705D2839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The medical background of each camper is required as part of the camp’s registration process. The camp director</w:t>
      </w:r>
      <w:r w:rsidRPr="00DB3425" w:rsidR="004613AA">
        <w:rPr>
          <w:rFonts w:ascii="Arial Nova Cond Light" w:hAnsi="Arial Nova Cond Light" w:cs="EurostileRegular"/>
          <w:color w:val="000000"/>
          <w:sz w:val="28"/>
          <w:szCs w:val="28"/>
        </w:rPr>
        <w:t xml:space="preserve"> </w:t>
      </w: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must be advised in writing of any condition that would limit the camper’s ability to participate in any program.</w:t>
      </w:r>
    </w:p>
    <w:p w:rsidRPr="00DB3425" w:rsidR="00BD2B6C" w:rsidP="00EF2540" w:rsidRDefault="00BD2B6C" w14:paraId="11BC0D55" w14:textId="7777777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</w:p>
    <w:p w:rsidRPr="00DB3425" w:rsidR="00025AD4" w:rsidP="00EF2540" w:rsidRDefault="00025AD4" w14:paraId="4770551B" w14:textId="1B631BD0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2084AE0">
        <w:rPr>
          <w:rFonts w:ascii="Arial Nova Cond Light" w:hAnsi="Arial Nova Cond Light" w:cs="EurostileRegular"/>
          <w:color w:val="000000" w:themeColor="text1"/>
          <w:sz w:val="28"/>
          <w:szCs w:val="28"/>
        </w:rPr>
        <w:t>Child’s Name ________________________</w:t>
      </w:r>
      <w:r w:rsidRPr="02084AE0" w:rsidR="006D0D5D">
        <w:rPr>
          <w:rFonts w:ascii="Arial Nova Cond Light" w:hAnsi="Arial Nova Cond Light" w:cs="EurostileRegular"/>
          <w:color w:val="000000" w:themeColor="text1"/>
          <w:sz w:val="28"/>
          <w:szCs w:val="28"/>
        </w:rPr>
        <w:t>_</w:t>
      </w:r>
      <w:r w:rsidRPr="02084AE0">
        <w:rPr>
          <w:rFonts w:ascii="Arial Nova Cond Light" w:hAnsi="Arial Nova Cond Light" w:cs="EurostileRegular"/>
          <w:color w:val="000000" w:themeColor="text1"/>
          <w:sz w:val="28"/>
          <w:szCs w:val="28"/>
        </w:rPr>
        <w:t>__Date of Birth____________________</w:t>
      </w:r>
    </w:p>
    <w:p w:rsidRPr="00DB3425" w:rsidR="00025AD4" w:rsidP="00EF2540" w:rsidRDefault="00025AD4" w14:paraId="3B7DD51C" w14:textId="1F7B460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2084AE0">
        <w:rPr>
          <w:rFonts w:ascii="Arial Nova Cond Light" w:hAnsi="Arial Nova Cond Light" w:cs="EurostileRegular"/>
          <w:color w:val="000000" w:themeColor="text1"/>
          <w:sz w:val="28"/>
          <w:szCs w:val="28"/>
        </w:rPr>
        <w:t>Child’s Pediatrician’s Name ________________ Phone number___________________</w:t>
      </w:r>
    </w:p>
    <w:p w:rsidRPr="00DB3425" w:rsidR="00025AD4" w:rsidP="00EF2540" w:rsidRDefault="00025AD4" w14:paraId="422E43FA" w14:textId="371EC8C9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Medical conditions _____________________________________________________</w:t>
      </w:r>
    </w:p>
    <w:p w:rsidR="00025AD4" w:rsidP="00EF2540" w:rsidRDefault="00025AD4" w14:paraId="0E9E1580" w14:textId="3A12F0B9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List of past medical treatments</w:t>
      </w:r>
      <w:r w:rsidR="006D0D5D">
        <w:rPr>
          <w:rFonts w:ascii="Arial Nova Cond Light" w:hAnsi="Arial Nova Cond Light" w:cs="EurostileRegular"/>
          <w:color w:val="000000"/>
          <w:sz w:val="28"/>
          <w:szCs w:val="28"/>
        </w:rPr>
        <w:t xml:space="preserve"> </w:t>
      </w: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____________________________________________</w:t>
      </w:r>
    </w:p>
    <w:p w:rsidRPr="00DB3425" w:rsidR="006D0D5D" w:rsidP="00EF2540" w:rsidRDefault="006D0D5D" w14:paraId="03A9C260" w14:textId="6D355D4B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>
        <w:rPr>
          <w:rFonts w:ascii="Arial Nova Cond Light" w:hAnsi="Arial Nova Cond Light" w:cs="EurostileRegular"/>
          <w:color w:val="000000"/>
          <w:sz w:val="28"/>
          <w:szCs w:val="28"/>
        </w:rPr>
        <w:t>__________________________________________________________________</w:t>
      </w:r>
    </w:p>
    <w:p w:rsidRPr="00DB3425" w:rsidR="00025AD4" w:rsidP="00EF2540" w:rsidRDefault="00025AD4" w14:paraId="61AB9628" w14:textId="7777777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List all current medications regardless of whether it needs to be taken a camp or not:</w:t>
      </w:r>
    </w:p>
    <w:p w:rsidRPr="00DB3425" w:rsidR="00025AD4" w:rsidP="00EF2540" w:rsidRDefault="00025AD4" w14:paraId="0EAC6163" w14:textId="1CA93EDD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_________________________________________________________________</w:t>
      </w:r>
      <w:r w:rsidR="006D0D5D">
        <w:rPr>
          <w:rFonts w:ascii="Arial Nova Cond Light" w:hAnsi="Arial Nova Cond Light" w:cs="EurostileRegular"/>
          <w:color w:val="000000"/>
          <w:sz w:val="28"/>
          <w:szCs w:val="28"/>
        </w:rPr>
        <w:t>_</w:t>
      </w:r>
    </w:p>
    <w:p w:rsidRPr="00DB3425" w:rsidR="00BD2B6C" w:rsidP="00EF2540" w:rsidRDefault="00BD2B6C" w14:paraId="2E236626" w14:textId="7777777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</w:p>
    <w:p w:rsidRPr="00DB3425" w:rsidR="00025AD4" w:rsidP="00EF2540" w:rsidRDefault="00025AD4" w14:paraId="0620D92D" w14:textId="76582229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Will your child need to take any prescription medications while at camp? Yes/No</w:t>
      </w:r>
    </w:p>
    <w:p w:rsidRPr="00DB3425" w:rsidR="00025AD4" w:rsidP="00EF2540" w:rsidRDefault="00025AD4" w14:paraId="4C243143" w14:textId="7F6B0F44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Bold"/>
          <w:b/>
          <w:bCs/>
          <w:color w:val="000000"/>
          <w:sz w:val="28"/>
          <w:szCs w:val="28"/>
        </w:rPr>
      </w:pPr>
      <w:r w:rsidRPr="00DB3425">
        <w:rPr>
          <w:rFonts w:ascii="Arial Nova Cond Light" w:hAnsi="Arial Nova Cond Light" w:cs="EurostileBold"/>
          <w:b/>
          <w:bCs/>
          <w:color w:val="000000"/>
          <w:sz w:val="28"/>
          <w:szCs w:val="28"/>
        </w:rPr>
        <w:t xml:space="preserve">If yes, please request a medical dispensing form. Return the form and medication in a </w:t>
      </w:r>
      <w:proofErr w:type="spellStart"/>
      <w:r w:rsidRPr="00DB3425">
        <w:rPr>
          <w:rFonts w:ascii="Arial Nova Cond Light" w:hAnsi="Arial Nova Cond Light" w:cs="EurostileBold"/>
          <w:b/>
          <w:bCs/>
          <w:color w:val="000000"/>
          <w:sz w:val="28"/>
          <w:szCs w:val="28"/>
        </w:rPr>
        <w:t>ziplock</w:t>
      </w:r>
      <w:proofErr w:type="spellEnd"/>
      <w:r w:rsidRPr="00DB3425">
        <w:rPr>
          <w:rFonts w:ascii="Arial Nova Cond Light" w:hAnsi="Arial Nova Cond Light" w:cs="EurostileBold"/>
          <w:b/>
          <w:bCs/>
          <w:color w:val="000000"/>
          <w:sz w:val="28"/>
          <w:szCs w:val="28"/>
        </w:rPr>
        <w:t xml:space="preserve"> bag</w:t>
      </w:r>
      <w:r w:rsidR="006D0D5D">
        <w:rPr>
          <w:rFonts w:ascii="Arial Nova Cond Light" w:hAnsi="Arial Nova Cond Light" w:cs="EurostileBold"/>
          <w:b/>
          <w:bCs/>
          <w:color w:val="000000"/>
          <w:sz w:val="28"/>
          <w:szCs w:val="28"/>
        </w:rPr>
        <w:t xml:space="preserve"> </w:t>
      </w:r>
      <w:r w:rsidRPr="00DB3425">
        <w:rPr>
          <w:rFonts w:ascii="Arial Nova Cond Light" w:hAnsi="Arial Nova Cond Light" w:cs="EurostileBold"/>
          <w:b/>
          <w:bCs/>
          <w:color w:val="000000"/>
          <w:sz w:val="28"/>
          <w:szCs w:val="28"/>
        </w:rPr>
        <w:t>with your child’s name on it on the first day that they attend camp.</w:t>
      </w:r>
    </w:p>
    <w:p w:rsidRPr="00DB3425" w:rsidR="00BD2B6C" w:rsidP="00EF2540" w:rsidRDefault="00BD2B6C" w14:paraId="239DCEA8" w14:textId="7777777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Bold"/>
          <w:b/>
          <w:bCs/>
          <w:color w:val="000000"/>
          <w:sz w:val="28"/>
          <w:szCs w:val="28"/>
        </w:rPr>
      </w:pPr>
    </w:p>
    <w:p w:rsidRPr="00DB3425" w:rsidR="00025AD4" w:rsidP="00EF2540" w:rsidRDefault="00025AD4" w14:paraId="2382B680" w14:textId="7777777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Allergies: (Please put N/A if your child does not have an allergy)</w:t>
      </w:r>
    </w:p>
    <w:p w:rsidRPr="00DB3425" w:rsidR="00025AD4" w:rsidP="00EF2540" w:rsidRDefault="00025AD4" w14:paraId="68A01A33" w14:textId="2C8C59D8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 xml:space="preserve">Food </w:t>
      </w:r>
      <w:r w:rsidR="006D0D5D">
        <w:rPr>
          <w:rFonts w:ascii="Arial Nova Cond Light" w:hAnsi="Arial Nova Cond Light" w:cs="EurostileRegular"/>
          <w:color w:val="000000"/>
          <w:sz w:val="28"/>
          <w:szCs w:val="28"/>
        </w:rPr>
        <w:t>_</w:t>
      </w: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________________________________________________________</w:t>
      </w:r>
      <w:r w:rsidR="006D0D5D">
        <w:rPr>
          <w:rFonts w:ascii="Arial Nova Cond Light" w:hAnsi="Arial Nova Cond Light" w:cs="EurostileRegular"/>
          <w:color w:val="000000"/>
          <w:sz w:val="28"/>
          <w:szCs w:val="28"/>
        </w:rPr>
        <w:softHyphen/>
      </w:r>
      <w:r w:rsidR="006D0D5D">
        <w:rPr>
          <w:rFonts w:ascii="Arial Nova Cond Light" w:hAnsi="Arial Nova Cond Light" w:cs="EurostileRegular"/>
          <w:color w:val="000000"/>
          <w:sz w:val="28"/>
          <w:szCs w:val="28"/>
        </w:rPr>
        <w:softHyphen/>
      </w:r>
      <w:r w:rsidR="006D0D5D">
        <w:rPr>
          <w:rFonts w:ascii="Arial Nova Cond Light" w:hAnsi="Arial Nova Cond Light" w:cs="EurostileRegular"/>
          <w:color w:val="000000"/>
          <w:sz w:val="28"/>
          <w:szCs w:val="28"/>
        </w:rPr>
        <w:softHyphen/>
        <w:t>_____</w:t>
      </w:r>
    </w:p>
    <w:p w:rsidRPr="00DB3425" w:rsidR="00025AD4" w:rsidP="00EF2540" w:rsidRDefault="00025AD4" w14:paraId="6119FE3A" w14:textId="1ED883DA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Medication___________________________________________________________</w:t>
      </w:r>
    </w:p>
    <w:p w:rsidRPr="00DB3425" w:rsidR="00025AD4" w:rsidP="00EF2540" w:rsidRDefault="00025AD4" w14:paraId="3D3ADFE5" w14:textId="7893EBB3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Insect______________________________________________________________</w:t>
      </w:r>
    </w:p>
    <w:p w:rsidRPr="00DB3425" w:rsidR="00025AD4" w:rsidP="00EF2540" w:rsidRDefault="00025AD4" w14:paraId="16AC3274" w14:textId="3B3DF13B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2084AE0">
        <w:rPr>
          <w:rFonts w:ascii="Arial Nova Cond Light" w:hAnsi="Arial Nova Cond Light" w:cs="EurostileRegular"/>
          <w:color w:val="000000" w:themeColor="text1"/>
          <w:sz w:val="28"/>
          <w:szCs w:val="28"/>
        </w:rPr>
        <w:t>Other______________________________________________________________</w:t>
      </w:r>
    </w:p>
    <w:p w:rsidRPr="00DB3425" w:rsidR="00BD2B6C" w:rsidP="00EF2540" w:rsidRDefault="00BD2B6C" w14:paraId="42729BA3" w14:textId="7777777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</w:p>
    <w:p w:rsidRPr="00DB3425" w:rsidR="00BD2B6C" w:rsidP="00EF2540" w:rsidRDefault="00025AD4" w14:paraId="6F5A5410" w14:textId="6D1D4F85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2084AE0">
        <w:rPr>
          <w:rFonts w:ascii="Arial Nova Cond Light" w:hAnsi="Arial Nova Cond Light" w:cs="EurostileRegular"/>
          <w:color w:val="000000" w:themeColor="text1"/>
          <w:sz w:val="28"/>
          <w:szCs w:val="28"/>
        </w:rPr>
        <w:t>Does your child require an Epi-pen? ______________ If yes, you must provide the camp with an</w:t>
      </w:r>
      <w:r w:rsidRPr="02084AE0" w:rsidR="006D0D5D">
        <w:rPr>
          <w:rFonts w:ascii="Arial Nova Cond Light" w:hAnsi="Arial Nova Cond Light" w:cs="EurostileRegular"/>
          <w:color w:val="000000" w:themeColor="text1"/>
          <w:sz w:val="28"/>
          <w:szCs w:val="28"/>
        </w:rPr>
        <w:t xml:space="preserve"> </w:t>
      </w:r>
      <w:r w:rsidRPr="02084AE0">
        <w:rPr>
          <w:rFonts w:ascii="Arial Nova Cond Light" w:hAnsi="Arial Nova Cond Light" w:cs="EurostileRegular"/>
          <w:color w:val="000000" w:themeColor="text1"/>
          <w:sz w:val="28"/>
          <w:szCs w:val="28"/>
        </w:rPr>
        <w:t>Epi-pen to be kept at camp during your child’s enrollment. Epi-pen must be accompanied with a</w:t>
      </w:r>
      <w:r w:rsidRPr="02084AE0" w:rsidR="006D0D5D">
        <w:rPr>
          <w:rFonts w:ascii="Arial Nova Cond Light" w:hAnsi="Arial Nova Cond Light" w:cs="EurostileRegular"/>
          <w:color w:val="000000" w:themeColor="text1"/>
          <w:sz w:val="28"/>
          <w:szCs w:val="28"/>
        </w:rPr>
        <w:t xml:space="preserve"> </w:t>
      </w:r>
      <w:r w:rsidRPr="02084AE0">
        <w:rPr>
          <w:rFonts w:ascii="Arial Nova Cond Light" w:hAnsi="Arial Nova Cond Light" w:cs="EurostileRegular"/>
          <w:color w:val="000000" w:themeColor="text1"/>
          <w:sz w:val="28"/>
          <w:szCs w:val="28"/>
        </w:rPr>
        <w:t>current prescription and a doctor’s note.</w:t>
      </w:r>
    </w:p>
    <w:p w:rsidR="00025AD4" w:rsidP="00EF2540" w:rsidRDefault="00025AD4" w14:paraId="757CBDFF" w14:textId="7A96F466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0DB3425">
        <w:rPr>
          <w:rFonts w:ascii="Arial Nova Cond Light" w:hAnsi="Arial Nova Cond Light" w:cs="EurostileRegular"/>
          <w:color w:val="000000"/>
          <w:sz w:val="28"/>
          <w:szCs w:val="28"/>
        </w:rPr>
        <w:t>Specific Activities to be restricted for health reasons: _____________________________</w:t>
      </w:r>
    </w:p>
    <w:p w:rsidRPr="00DB3425" w:rsidR="006D0D5D" w:rsidP="00EF2540" w:rsidRDefault="006D0D5D" w14:paraId="0C2AF9A0" w14:textId="57F27308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  <w:r w:rsidRPr="02084AE0">
        <w:rPr>
          <w:rFonts w:ascii="Arial Nova Cond Light" w:hAnsi="Arial Nova Cond Light" w:cs="EurostileRegular"/>
          <w:color w:val="000000" w:themeColor="text1"/>
          <w:sz w:val="28"/>
          <w:szCs w:val="28"/>
        </w:rPr>
        <w:t>__________________________________________________________________</w:t>
      </w:r>
    </w:p>
    <w:p w:rsidRPr="00DB3425" w:rsidR="00BD2B6C" w:rsidP="02084AE0" w:rsidRDefault="00BD2B6C" w14:paraId="01943A65" w14:textId="25090E7B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EurostileRegular"/>
          <w:color w:val="000000"/>
          <w:sz w:val="28"/>
          <w:szCs w:val="28"/>
        </w:rPr>
      </w:pPr>
    </w:p>
    <w:p w:rsidR="005B5A51" w:rsidP="005B5A51" w:rsidRDefault="005B5A51" w14:paraId="6C2DF804" w14:textId="3EF47A95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ind w:firstLine="720"/>
        <w:rPr>
          <w:rFonts w:ascii="Arial Nova Cond Light" w:hAnsi="Arial Nova Cond Light" w:cs="Calibri"/>
          <w:color w:val="000000"/>
          <w:sz w:val="40"/>
          <w:szCs w:val="40"/>
        </w:rPr>
      </w:pPr>
      <w:r>
        <w:rPr>
          <w:noProof/>
        </w:rPr>
        <w:drawing>
          <wp:inline distT="0" distB="0" distL="0" distR="0" wp14:anchorId="440F6931" wp14:editId="1E434615">
            <wp:extent cx="447675" cy="447675"/>
            <wp:effectExtent l="0" t="0" r="9525" b="952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425" w:rsidR="00394A31">
        <w:rPr>
          <w:rFonts w:ascii="Arial Nova Cond Light" w:hAnsi="Arial Nova Cond Light" w:cs="Calibri"/>
          <w:color w:val="000000"/>
          <w:sz w:val="40"/>
          <w:szCs w:val="40"/>
        </w:rPr>
        <w:t>Miracles and Memories Academy Summer Camp</w:t>
      </w:r>
    </w:p>
    <w:p w:rsidRPr="00DB3425" w:rsidR="00394A31" w:rsidP="005B5A51" w:rsidRDefault="00394A31" w14:paraId="505AF523" w14:textId="15E45FD5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ind w:firstLine="720"/>
        <w:rPr>
          <w:rFonts w:ascii="Arial Nova Cond Light" w:hAnsi="Arial Nova Cond Light" w:cs="Calibri"/>
          <w:color w:val="000000"/>
          <w:sz w:val="40"/>
          <w:szCs w:val="40"/>
        </w:rPr>
      </w:pPr>
      <w:r w:rsidRPr="00DB3425">
        <w:rPr>
          <w:rFonts w:ascii="Arial Nova Cond Light" w:hAnsi="Arial Nova Cond Light" w:cs="Calibri"/>
          <w:color w:val="000000"/>
          <w:sz w:val="40"/>
          <w:szCs w:val="40"/>
        </w:rPr>
        <w:t xml:space="preserve"> </w:t>
      </w:r>
      <w:r w:rsidR="005B5A51">
        <w:rPr>
          <w:rFonts w:ascii="Arial Nova Cond Light" w:hAnsi="Arial Nova Cond Light" w:cs="Calibri"/>
          <w:color w:val="000000"/>
          <w:sz w:val="40"/>
          <w:szCs w:val="40"/>
        </w:rPr>
        <w:t xml:space="preserve">   </w:t>
      </w:r>
      <w:r w:rsidR="005B5A51">
        <w:rPr>
          <w:rFonts w:ascii="Arial Nova Cond Light" w:hAnsi="Arial Nova Cond Light" w:cs="Calibri"/>
          <w:color w:val="000000"/>
          <w:sz w:val="40"/>
          <w:szCs w:val="40"/>
        </w:rPr>
        <w:tab/>
      </w:r>
      <w:r w:rsidR="005B5A51">
        <w:rPr>
          <w:rFonts w:ascii="Arial Nova Cond Light" w:hAnsi="Arial Nova Cond Light" w:cs="Calibri"/>
          <w:color w:val="000000"/>
          <w:sz w:val="40"/>
          <w:szCs w:val="40"/>
        </w:rPr>
        <w:tab/>
      </w:r>
      <w:r w:rsidR="005B5A51">
        <w:rPr>
          <w:rFonts w:ascii="Arial Nova Cond Light" w:hAnsi="Arial Nova Cond Light" w:cs="Calibri"/>
          <w:color w:val="000000"/>
          <w:sz w:val="40"/>
          <w:szCs w:val="40"/>
        </w:rPr>
        <w:tab/>
      </w:r>
      <w:r w:rsidRPr="00DB3425">
        <w:rPr>
          <w:rFonts w:ascii="Arial Nova Cond Light" w:hAnsi="Arial Nova Cond Light" w:cs="Calibri"/>
          <w:color w:val="000000"/>
          <w:sz w:val="40"/>
          <w:szCs w:val="40"/>
        </w:rPr>
        <w:t>Scholarship Application</w:t>
      </w:r>
    </w:p>
    <w:p w:rsidRPr="007339A5" w:rsidR="00025AD4" w:rsidP="004613AA" w:rsidRDefault="00025AD4" w14:paraId="1A379CE5" w14:textId="59FAAA03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000000"/>
          <w:sz w:val="24"/>
          <w:szCs w:val="24"/>
        </w:rPr>
      </w:pPr>
      <w:r w:rsidRPr="007339A5">
        <w:rPr>
          <w:rFonts w:ascii="Arial Nova Cond Light" w:hAnsi="Arial Nova Cond Light" w:cs="ArialMT"/>
          <w:color w:val="000000"/>
          <w:sz w:val="24"/>
          <w:szCs w:val="24"/>
        </w:rPr>
        <w:t>You want to go to camp! This form is designed to help you determine how much assistance you need to attend</w:t>
      </w:r>
      <w:r w:rsidRPr="007339A5" w:rsidR="00394A31">
        <w:rPr>
          <w:rFonts w:ascii="Arial Nova Cond Light" w:hAnsi="Arial Nova Cond Light" w:cs="ArialMT"/>
          <w:color w:val="000000"/>
          <w:sz w:val="24"/>
          <w:szCs w:val="24"/>
        </w:rPr>
        <w:t xml:space="preserve"> </w:t>
      </w:r>
      <w:r w:rsidRPr="007339A5">
        <w:rPr>
          <w:rFonts w:ascii="Arial Nova Cond Light" w:hAnsi="Arial Nova Cond Light" w:cs="ArialMT"/>
          <w:color w:val="000000"/>
          <w:sz w:val="24"/>
          <w:szCs w:val="24"/>
        </w:rPr>
        <w:t>camp this summer. We have a limited amount of scholarship funds so we appreciate families paying what they</w:t>
      </w:r>
      <w:r w:rsidRPr="007339A5" w:rsidR="00394A31">
        <w:rPr>
          <w:rFonts w:ascii="Arial Nova Cond Light" w:hAnsi="Arial Nova Cond Light" w:cs="ArialMT"/>
          <w:color w:val="000000"/>
          <w:sz w:val="24"/>
          <w:szCs w:val="24"/>
        </w:rPr>
        <w:t xml:space="preserve"> </w:t>
      </w:r>
      <w:r w:rsidRPr="007339A5">
        <w:rPr>
          <w:rFonts w:ascii="Arial Nova Cond Light" w:hAnsi="Arial Nova Cond Light" w:cs="ArialMT"/>
          <w:color w:val="000000"/>
          <w:sz w:val="24"/>
          <w:szCs w:val="24"/>
        </w:rPr>
        <w:t>can. Please fill out a new form for every child going to camp.</w:t>
      </w:r>
    </w:p>
    <w:p w:rsidRPr="007339A5" w:rsidR="00394A31" w:rsidP="004613AA" w:rsidRDefault="00394A31" w14:paraId="00591F44" w14:textId="761135F0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000000"/>
          <w:sz w:val="24"/>
          <w:szCs w:val="24"/>
        </w:rPr>
      </w:pPr>
    </w:p>
    <w:p w:rsidRPr="007339A5" w:rsidR="00394A31" w:rsidP="004613AA" w:rsidRDefault="00394A31" w14:paraId="3BB63120" w14:textId="50E44E39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  <w:r w:rsidRPr="007339A5">
        <w:rPr>
          <w:rFonts w:ascii="Arial Nova Cond Light" w:hAnsi="Arial Nova Cond Light" w:cs="ArialMT"/>
          <w:color w:val="231F20"/>
          <w:sz w:val="24"/>
          <w:szCs w:val="24"/>
        </w:rPr>
        <w:t>Camper Name</w:t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softHyphen/>
        <w:t xml:space="preserve">_____________________________________ Age_______ </w:t>
      </w:r>
    </w:p>
    <w:p w:rsidRPr="007339A5" w:rsidR="00394A31" w:rsidP="004613AA" w:rsidRDefault="00394A31" w14:paraId="57877DA1" w14:textId="626E4989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  <w:r w:rsidRPr="007339A5">
        <w:rPr>
          <w:rFonts w:ascii="Arial Nova Cond Light" w:hAnsi="Arial Nova Cond Light" w:cs="ArialMT"/>
          <w:color w:val="231F20"/>
          <w:sz w:val="24"/>
          <w:szCs w:val="24"/>
        </w:rPr>
        <w:t>Address__________________________________________ Zip____________</w:t>
      </w:r>
    </w:p>
    <w:p w:rsidRPr="007339A5" w:rsidR="00394A31" w:rsidP="004613AA" w:rsidRDefault="00394A31" w14:paraId="03EB5DA3" w14:textId="18954972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  <w:r w:rsidRPr="007339A5">
        <w:rPr>
          <w:rFonts w:ascii="Arial Nova Cond Light" w:hAnsi="Arial Nova Cond Light" w:cs="ArialMT"/>
          <w:color w:val="231F20"/>
          <w:sz w:val="24"/>
          <w:szCs w:val="24"/>
        </w:rPr>
        <w:t>Parent’s Phone____________________________________</w:t>
      </w:r>
    </w:p>
    <w:p w:rsidRPr="007339A5" w:rsidR="00394A31" w:rsidP="004613AA" w:rsidRDefault="00394A31" w14:paraId="7773E903" w14:textId="75A0F02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  <w:r w:rsidRPr="007339A5">
        <w:rPr>
          <w:rFonts w:ascii="Arial Nova Cond Light" w:hAnsi="Arial Nova Cond Light" w:cs="ArialMT"/>
          <w:color w:val="231F20"/>
          <w:sz w:val="24"/>
          <w:szCs w:val="24"/>
        </w:rPr>
        <w:t>Parent(s)/Guardian Name(s)_________________________________________</w:t>
      </w:r>
    </w:p>
    <w:p w:rsidRPr="007339A5" w:rsidR="00394A31" w:rsidP="004613AA" w:rsidRDefault="00394A31" w14:paraId="63BE45B3" w14:textId="7777777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</w:p>
    <w:p w:rsidRPr="007339A5" w:rsidR="00394A31" w:rsidP="004613AA" w:rsidRDefault="00394A31" w14:paraId="34BF1E23" w14:textId="697C8480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  <w:r w:rsidRPr="02084AE0">
        <w:rPr>
          <w:rFonts w:ascii="Arial Nova Cond Light" w:hAnsi="Arial Nova Cond Light" w:cs="ArialMT"/>
          <w:color w:val="231F20"/>
          <w:sz w:val="24"/>
          <w:szCs w:val="24"/>
        </w:rPr>
        <w:t>Each camp’s tuition is $300.00, please list the amount your family could pay: __________</w:t>
      </w:r>
    </w:p>
    <w:p w:rsidRPr="007339A5" w:rsidR="00394A31" w:rsidP="004613AA" w:rsidRDefault="00394A31" w14:paraId="1ACEE651" w14:textId="7777777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</w:p>
    <w:p w:rsidRPr="007339A5" w:rsidR="00394A31" w:rsidP="004613AA" w:rsidRDefault="00394A31" w14:paraId="223B26C6" w14:textId="7777777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</w:pPr>
      <w:r w:rsidRPr="007339A5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>Please attach a copy of one of the following:</w:t>
      </w:r>
    </w:p>
    <w:p w:rsidRPr="007339A5" w:rsidR="00394A31" w:rsidP="007339A5" w:rsidRDefault="00394A31" w14:paraId="1536CF0A" w14:textId="42B5BB40">
      <w:pPr>
        <w:autoSpaceDE w:val="0"/>
        <w:autoSpaceDN w:val="0"/>
        <w:adjustRightInd w:val="0"/>
        <w:spacing w:after="0" w:line="276" w:lineRule="auto"/>
        <w:ind w:firstLine="720"/>
        <w:rPr>
          <w:rFonts w:ascii="Arial Nova Cond Light" w:hAnsi="Arial Nova Cond Light" w:cs="ArialMT"/>
          <w:color w:val="231F20"/>
          <w:sz w:val="24"/>
          <w:szCs w:val="24"/>
        </w:rPr>
      </w:pP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IRS 1040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SSI Allocation Statement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>Two most current pay stubs</w:t>
      </w:r>
    </w:p>
    <w:p w:rsidRPr="007339A5" w:rsidR="00394A31" w:rsidP="004613AA" w:rsidRDefault="00394A31" w14:paraId="2BDFC083" w14:textId="7E4AC364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</w:pPr>
      <w:r w:rsidRPr="007339A5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>Total Household Income</w:t>
      </w:r>
    </w:p>
    <w:p w:rsidRPr="007339A5" w:rsidR="00394A31" w:rsidP="004613AA" w:rsidRDefault="00394A31" w14:paraId="41E92686" w14:textId="3E6AD3F1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  <w:r w:rsidRPr="007339A5">
        <w:rPr>
          <w:rFonts w:ascii="Arial Nova Cond Light" w:hAnsi="Arial Nova Cond Light" w:cs="ArialMT"/>
          <w:color w:val="231F20"/>
          <w:sz w:val="24"/>
          <w:szCs w:val="24"/>
        </w:rPr>
        <w:t>Are you employed?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proofErr w:type="gramStart"/>
      <w:r w:rsidRPr="007339A5">
        <w:rPr>
          <w:rFonts w:ascii="Arial Nova Cond Light" w:hAnsi="Arial Nova Cond Light" w:cs="ArialMT"/>
          <w:color w:val="231F20"/>
          <w:sz w:val="24"/>
          <w:szCs w:val="24"/>
        </w:rPr>
        <w:t>Yes</w:t>
      </w:r>
      <w:proofErr w:type="gramEnd"/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No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>$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>_________</w:t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 /month</w:t>
      </w:r>
    </w:p>
    <w:p w:rsidRPr="007339A5" w:rsidR="00394A31" w:rsidP="004613AA" w:rsidRDefault="00394A31" w14:paraId="2877C0B7" w14:textId="2B75CE0B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Is your spouse employed?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proofErr w:type="gramStart"/>
      <w:r w:rsidRPr="007339A5">
        <w:rPr>
          <w:rFonts w:ascii="Arial Nova Cond Light" w:hAnsi="Arial Nova Cond Light" w:cs="ArialMT"/>
          <w:color w:val="231F20"/>
          <w:sz w:val="24"/>
          <w:szCs w:val="24"/>
        </w:rPr>
        <w:t>Yes</w:t>
      </w:r>
      <w:proofErr w:type="gramEnd"/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No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>$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softHyphen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softHyphen/>
        <w:t>_________</w:t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 /month</w:t>
      </w:r>
    </w:p>
    <w:p w:rsidRPr="007339A5" w:rsidR="00394A31" w:rsidP="004613AA" w:rsidRDefault="00394A31" w14:paraId="152904C0" w14:textId="0499CAF1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Do or your spouse receive unemployment?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proofErr w:type="gramStart"/>
      <w:r w:rsidRPr="007339A5">
        <w:rPr>
          <w:rFonts w:ascii="Arial Nova Cond Light" w:hAnsi="Arial Nova Cond Light" w:cs="ArialMT"/>
          <w:color w:val="231F20"/>
          <w:sz w:val="24"/>
          <w:szCs w:val="24"/>
        </w:rPr>
        <w:t>Yes</w:t>
      </w:r>
      <w:proofErr w:type="gramEnd"/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No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>$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>_________</w:t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 /month</w:t>
      </w:r>
    </w:p>
    <w:p w:rsidRPr="007339A5" w:rsidR="00394A31" w:rsidP="004613AA" w:rsidRDefault="00394A31" w14:paraId="61A7EC2D" w14:textId="223AC7A6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Do you receive Social Security Benefits?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proofErr w:type="gramStart"/>
      <w:r w:rsidRPr="007339A5">
        <w:rPr>
          <w:rFonts w:ascii="Arial Nova Cond Light" w:hAnsi="Arial Nova Cond Light" w:cs="ArialMT"/>
          <w:color w:val="231F20"/>
          <w:sz w:val="24"/>
          <w:szCs w:val="24"/>
        </w:rPr>
        <w:t>Yes</w:t>
      </w:r>
      <w:proofErr w:type="gramEnd"/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No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>$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>_________</w:t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 /month</w:t>
      </w:r>
    </w:p>
    <w:p w:rsidRPr="007339A5" w:rsidR="00394A31" w:rsidP="004613AA" w:rsidRDefault="00394A31" w14:paraId="021C5D8F" w14:textId="1ABF1402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Do you receive Spousal Support?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proofErr w:type="gramStart"/>
      <w:r w:rsidRPr="007339A5">
        <w:rPr>
          <w:rFonts w:ascii="Arial Nova Cond Light" w:hAnsi="Arial Nova Cond Light" w:cs="ArialMT"/>
          <w:color w:val="231F20"/>
          <w:sz w:val="24"/>
          <w:szCs w:val="24"/>
        </w:rPr>
        <w:t>Yes</w:t>
      </w:r>
      <w:proofErr w:type="gramEnd"/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No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>$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>_________</w:t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 /month</w:t>
      </w:r>
    </w:p>
    <w:p w:rsidRPr="007339A5" w:rsidR="00394A31" w:rsidP="004613AA" w:rsidRDefault="00394A31" w14:paraId="153DD6F2" w14:textId="25975685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Do you receive Child Support?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proofErr w:type="gramStart"/>
      <w:r w:rsidRPr="007339A5">
        <w:rPr>
          <w:rFonts w:ascii="Arial Nova Cond Light" w:hAnsi="Arial Nova Cond Light" w:cs="ArialMT"/>
          <w:color w:val="231F20"/>
          <w:sz w:val="24"/>
          <w:szCs w:val="24"/>
        </w:rPr>
        <w:t>Yes</w:t>
      </w:r>
      <w:proofErr w:type="gramEnd"/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No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>$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>_________</w:t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 /month</w:t>
      </w:r>
    </w:p>
    <w:p w:rsidRPr="007339A5" w:rsidR="00394A31" w:rsidP="004613AA" w:rsidRDefault="00394A31" w14:paraId="006BCAE7" w14:textId="70A81BDD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Do you receive Food Stamps?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proofErr w:type="gramStart"/>
      <w:r w:rsidRPr="007339A5">
        <w:rPr>
          <w:rFonts w:ascii="Arial Nova Cond Light" w:hAnsi="Arial Nova Cond Light" w:cs="ArialMT"/>
          <w:color w:val="231F20"/>
          <w:sz w:val="24"/>
          <w:szCs w:val="24"/>
        </w:rPr>
        <w:t>Yes</w:t>
      </w:r>
      <w:proofErr w:type="gramEnd"/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No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>$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>_________</w:t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 /month</w:t>
      </w:r>
    </w:p>
    <w:p w:rsidRPr="007339A5" w:rsidR="00394A31" w:rsidP="004613AA" w:rsidRDefault="00394A31" w14:paraId="4253A0E3" w14:textId="1A9972E8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Do you receive Veterans benefits?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proofErr w:type="gramStart"/>
      <w:r w:rsidRPr="007339A5">
        <w:rPr>
          <w:rFonts w:ascii="Arial Nova Cond Light" w:hAnsi="Arial Nova Cond Light" w:cs="ArialMT"/>
          <w:color w:val="231F20"/>
          <w:sz w:val="24"/>
          <w:szCs w:val="24"/>
        </w:rPr>
        <w:t>Yes</w:t>
      </w:r>
      <w:proofErr w:type="gramEnd"/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No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>$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>_________</w:t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 /month</w:t>
      </w:r>
    </w:p>
    <w:p w:rsidRPr="007339A5" w:rsidR="00394A31" w:rsidP="004613AA" w:rsidRDefault="00394A31" w14:paraId="1D4FFB4F" w14:textId="76AB131C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Do you receive Disability benefits?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proofErr w:type="gramStart"/>
      <w:r w:rsidRPr="007339A5">
        <w:rPr>
          <w:rFonts w:ascii="Arial Nova Cond Light" w:hAnsi="Arial Nova Cond Light" w:cs="ArialMT"/>
          <w:color w:val="231F20"/>
          <w:sz w:val="24"/>
          <w:szCs w:val="24"/>
        </w:rPr>
        <w:t>Yes</w:t>
      </w:r>
      <w:proofErr w:type="gramEnd"/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No 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>$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>_________</w:t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 xml:space="preserve"> /month</w:t>
      </w:r>
    </w:p>
    <w:p w:rsidRPr="007339A5" w:rsidR="00EF2540" w:rsidP="004613AA" w:rsidRDefault="00EF2540" w14:paraId="1C090C7D" w14:textId="7777777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</w:p>
    <w:p w:rsidR="007339A5" w:rsidP="004613AA" w:rsidRDefault="00394A31" w14:paraId="547C405E" w14:textId="2715002F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  <w:r w:rsidRPr="007339A5">
        <w:rPr>
          <w:rFonts w:ascii="Arial Nova Cond Light" w:hAnsi="Arial Nova Cond Light" w:cs="ArialMT"/>
          <w:color w:val="231F20"/>
          <w:sz w:val="24"/>
          <w:szCs w:val="24"/>
        </w:rPr>
        <w:t>Do you have a financial need or special situation that cannot be explained by filling in the above information? If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 xml:space="preserve"> </w:t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>so, please</w:t>
      </w:r>
      <w:r w:rsidRPr="007339A5" w:rsidR="00EF2540">
        <w:rPr>
          <w:rFonts w:ascii="Arial Nova Cond Light" w:hAnsi="Arial Nova Cond Light" w:cs="ArialMT"/>
          <w:color w:val="231F20"/>
          <w:sz w:val="24"/>
          <w:szCs w:val="24"/>
        </w:rPr>
        <w:t xml:space="preserve"> </w:t>
      </w:r>
      <w:r w:rsidRPr="007339A5">
        <w:rPr>
          <w:rFonts w:ascii="Arial Nova Cond Light" w:hAnsi="Arial Nova Cond Light" w:cs="ArialMT"/>
          <w:color w:val="231F20"/>
          <w:sz w:val="24"/>
          <w:szCs w:val="24"/>
        </w:rPr>
        <w:t>explain:</w:t>
      </w:r>
      <w:r w:rsidR="007339A5">
        <w:rPr>
          <w:rFonts w:ascii="Arial Nova Cond Light" w:hAnsi="Arial Nova Cond Light" w:cs="ArialMT"/>
          <w:color w:val="231F20"/>
          <w:sz w:val="24"/>
          <w:szCs w:val="24"/>
        </w:rPr>
        <w:t xml:space="preserve"> ________________________________________________________________</w:t>
      </w:r>
    </w:p>
    <w:p w:rsidRPr="007339A5" w:rsidR="00EF2540" w:rsidP="004613AA" w:rsidRDefault="00EF2540" w14:paraId="1081F097" w14:textId="0B692880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231F20"/>
          <w:sz w:val="24"/>
          <w:szCs w:val="24"/>
        </w:rPr>
      </w:pPr>
      <w:r w:rsidRPr="02084AE0">
        <w:rPr>
          <w:rFonts w:ascii="Arial Nova Cond Light" w:hAnsi="Arial Nova Cond Light" w:cs="ArialMT"/>
          <w:color w:val="231F20"/>
          <w:sz w:val="24"/>
          <w:szCs w:val="24"/>
        </w:rPr>
        <w:t>___________________________________________________________________________________________________________________________________________________________</w:t>
      </w:r>
    </w:p>
    <w:p w:rsidRPr="007339A5" w:rsidR="00EF2540" w:rsidP="004613AA" w:rsidRDefault="00394A31" w14:paraId="5FFD8A80" w14:textId="5D66C7F2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ArialMT"/>
          <w:color w:val="000000"/>
          <w:sz w:val="24"/>
          <w:szCs w:val="24"/>
        </w:rPr>
      </w:pPr>
      <w:r w:rsidRPr="02084AE0">
        <w:rPr>
          <w:rFonts w:ascii="Arial Nova Cond Light" w:hAnsi="Arial Nova Cond Light" w:cs="ArialMT"/>
          <w:color w:val="000000" w:themeColor="text1"/>
          <w:sz w:val="24"/>
          <w:szCs w:val="24"/>
        </w:rPr>
        <w:t>I certify that the information on this form is true, accurate, and complete to the best of my knowledge. I am</w:t>
      </w:r>
      <w:r w:rsidRPr="02084AE0" w:rsidR="00EF2540">
        <w:rPr>
          <w:rFonts w:ascii="Arial Nova Cond Light" w:hAnsi="Arial Nova Cond Light" w:cs="ArialMT"/>
          <w:color w:val="000000" w:themeColor="text1"/>
          <w:sz w:val="24"/>
          <w:szCs w:val="24"/>
        </w:rPr>
        <w:t xml:space="preserve"> </w:t>
      </w:r>
      <w:r w:rsidRPr="02084AE0">
        <w:rPr>
          <w:rFonts w:ascii="Arial Nova Cond Light" w:hAnsi="Arial Nova Cond Light" w:cs="ArialMT"/>
          <w:color w:val="000000" w:themeColor="text1"/>
          <w:sz w:val="24"/>
          <w:szCs w:val="24"/>
        </w:rPr>
        <w:t xml:space="preserve">responsible for notifying </w:t>
      </w:r>
      <w:r w:rsidRPr="02084AE0" w:rsidR="00EF2540">
        <w:rPr>
          <w:rFonts w:ascii="Arial Nova Cond Light" w:hAnsi="Arial Nova Cond Light" w:cs="ArialMT"/>
          <w:color w:val="000000" w:themeColor="text1"/>
          <w:sz w:val="24"/>
          <w:szCs w:val="24"/>
        </w:rPr>
        <w:t>Miracles and Memories Academy in</w:t>
      </w:r>
      <w:r w:rsidRPr="02084AE0">
        <w:rPr>
          <w:rFonts w:ascii="Arial Nova Cond Light" w:hAnsi="Arial Nova Cond Light" w:cs="ArialMT"/>
          <w:color w:val="000000" w:themeColor="text1"/>
          <w:sz w:val="24"/>
          <w:szCs w:val="24"/>
        </w:rPr>
        <w:t xml:space="preserve"> writing of any changes in the information supplied in this</w:t>
      </w:r>
      <w:r w:rsidRPr="02084AE0" w:rsidR="00EF2540">
        <w:rPr>
          <w:rFonts w:ascii="Arial Nova Cond Light" w:hAnsi="Arial Nova Cond Light" w:cs="ArialMT"/>
          <w:color w:val="000000" w:themeColor="text1"/>
          <w:sz w:val="24"/>
          <w:szCs w:val="24"/>
        </w:rPr>
        <w:t xml:space="preserve"> </w:t>
      </w:r>
      <w:r w:rsidRPr="02084AE0">
        <w:rPr>
          <w:rFonts w:ascii="Arial Nova Cond Light" w:hAnsi="Arial Nova Cond Light" w:cs="ArialMT"/>
          <w:color w:val="000000" w:themeColor="text1"/>
          <w:sz w:val="24"/>
          <w:szCs w:val="24"/>
        </w:rPr>
        <w:t>application that might affect my student’s scholarship eligibility.</w:t>
      </w:r>
    </w:p>
    <w:p w:rsidRPr="007339A5" w:rsidR="00394A31" w:rsidP="004613AA" w:rsidRDefault="00394A31" w14:paraId="45EE9E43" w14:textId="1DBE514E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</w:pPr>
      <w:r w:rsidRPr="007339A5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 xml:space="preserve">Parent or Guardian Signature </w:t>
      </w:r>
      <w:r w:rsidRPr="007339A5" w:rsidR="00EF2540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ab/>
      </w:r>
      <w:r w:rsidRPr="007339A5" w:rsidR="00EF2540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ab/>
      </w:r>
      <w:r w:rsidRPr="007339A5" w:rsidR="00EF2540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ab/>
      </w:r>
      <w:r w:rsidRPr="007339A5" w:rsidR="00EF2540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ab/>
      </w:r>
      <w:r w:rsidRPr="007339A5" w:rsidR="00EF2540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>Date</w:t>
      </w:r>
    </w:p>
    <w:p w:rsidRPr="004909C0" w:rsidR="004909C0" w:rsidP="004909C0" w:rsidRDefault="00EF2540" w14:paraId="0DCBBF9D" w14:textId="177459BB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</w:pPr>
      <w:r w:rsidRPr="007339A5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>________________________________________</w:t>
      </w:r>
      <w:r w:rsidRPr="007339A5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ab/>
      </w:r>
      <w:r w:rsidRPr="007339A5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>______________</w:t>
      </w:r>
    </w:p>
    <w:p w:rsidR="004909C0" w:rsidP="004909C0" w:rsidRDefault="004909C0" w14:paraId="5C829D5C" w14:textId="77777777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ind w:firstLine="720"/>
        <w:rPr>
          <w:rFonts w:ascii="Arial Nova Cond Light" w:hAnsi="Arial Nova Cond Light" w:cs="Calibri"/>
          <w:color w:val="00000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DDC1BF3" wp14:editId="202906C1">
            <wp:extent cx="447675" cy="447675"/>
            <wp:effectExtent l="0" t="0" r="9525" b="9525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425">
        <w:rPr>
          <w:rFonts w:ascii="Arial Nova Cond Light" w:hAnsi="Arial Nova Cond Light" w:cs="Calibri"/>
          <w:color w:val="000000"/>
          <w:sz w:val="40"/>
          <w:szCs w:val="40"/>
        </w:rPr>
        <w:t>Miracles and Memories Academy Summer Camp</w:t>
      </w:r>
    </w:p>
    <w:p w:rsidRPr="00DB3425" w:rsidR="004909C0" w:rsidP="004909C0" w:rsidRDefault="004909C0" w14:paraId="19DBBC86" w14:textId="5B949B0C">
      <w:pPr>
        <w:pBdr>
          <w:bottom w:val="single" w:color="auto" w:sz="4" w:space="1"/>
        </w:pBdr>
        <w:autoSpaceDE w:val="0"/>
        <w:autoSpaceDN w:val="0"/>
        <w:adjustRightInd w:val="0"/>
        <w:spacing w:after="0" w:line="240" w:lineRule="auto"/>
        <w:ind w:firstLine="720"/>
        <w:rPr>
          <w:rFonts w:ascii="Arial Nova Cond Light" w:hAnsi="Arial Nova Cond Light" w:cs="Calibri"/>
          <w:color w:val="000000"/>
          <w:sz w:val="40"/>
          <w:szCs w:val="40"/>
        </w:rPr>
      </w:pPr>
      <w:r w:rsidRPr="00DB3425">
        <w:rPr>
          <w:rFonts w:ascii="Arial Nova Cond Light" w:hAnsi="Arial Nova Cond Light" w:cs="Calibri"/>
          <w:color w:val="000000"/>
          <w:sz w:val="40"/>
          <w:szCs w:val="40"/>
        </w:rPr>
        <w:t xml:space="preserve"> </w:t>
      </w:r>
      <w:r>
        <w:rPr>
          <w:rFonts w:ascii="Arial Nova Cond Light" w:hAnsi="Arial Nova Cond Light" w:cs="Calibri"/>
          <w:color w:val="000000"/>
          <w:sz w:val="40"/>
          <w:szCs w:val="40"/>
        </w:rPr>
        <w:t xml:space="preserve">   </w:t>
      </w:r>
      <w:r>
        <w:rPr>
          <w:rFonts w:ascii="Arial Nova Cond Light" w:hAnsi="Arial Nova Cond Light" w:cs="Calibri"/>
          <w:color w:val="000000"/>
          <w:sz w:val="40"/>
          <w:szCs w:val="40"/>
        </w:rPr>
        <w:tab/>
      </w:r>
      <w:r>
        <w:rPr>
          <w:rFonts w:ascii="Arial Nova Cond Light" w:hAnsi="Arial Nova Cond Light" w:cs="Calibri"/>
          <w:color w:val="000000"/>
          <w:sz w:val="40"/>
          <w:szCs w:val="40"/>
        </w:rPr>
        <w:tab/>
      </w:r>
      <w:r>
        <w:rPr>
          <w:rFonts w:ascii="Arial Nova Cond Light" w:hAnsi="Arial Nova Cond Light" w:cs="Calibri"/>
          <w:color w:val="000000"/>
          <w:sz w:val="40"/>
          <w:szCs w:val="40"/>
        </w:rPr>
        <w:tab/>
      </w:r>
      <w:r>
        <w:rPr>
          <w:rFonts w:ascii="Arial Nova Cond Light" w:hAnsi="Arial Nova Cond Light" w:cs="Calibri"/>
          <w:color w:val="000000"/>
          <w:sz w:val="40"/>
          <w:szCs w:val="40"/>
        </w:rPr>
        <w:t>Camp Weeks</w:t>
      </w:r>
      <w:r w:rsidR="004F671B">
        <w:rPr>
          <w:rFonts w:ascii="Arial Nova Cond Light" w:hAnsi="Arial Nova Cond Light" w:cs="Calibri"/>
          <w:color w:val="000000"/>
          <w:sz w:val="40"/>
          <w:szCs w:val="40"/>
        </w:rPr>
        <w:t xml:space="preserve"> and Details</w:t>
      </w:r>
    </w:p>
    <w:p w:rsidR="004909C0" w:rsidP="004613AA" w:rsidRDefault="004909C0" w14:paraId="0A51E0C2" w14:textId="7777777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</w:pPr>
    </w:p>
    <w:p w:rsidR="004F671B" w:rsidP="004613AA" w:rsidRDefault="004F671B" w14:paraId="5EAEBCA1" w14:textId="3C234738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</w:pPr>
      <w:r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>Please check each week you are interested in registering for</w:t>
      </w:r>
      <w:r w:rsidR="00CE7C28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 xml:space="preserve">. If there is </w:t>
      </w:r>
      <w:r w:rsidR="00A67FFD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 xml:space="preserve">a </w:t>
      </w:r>
      <w:r w:rsidR="00CE7C28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>specific request on hour</w:t>
      </w:r>
      <w:r w:rsidR="00A67FFD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>s</w:t>
      </w:r>
      <w:r w:rsidR="00CE7C28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 xml:space="preserve"> or day</w:t>
      </w:r>
      <w:r w:rsidR="00A67FFD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>(s)</w:t>
      </w:r>
      <w:r w:rsidR="00CE7C28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 xml:space="preserve"> modifications include them </w:t>
      </w:r>
      <w:r w:rsidR="00A67FFD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>next to the week you’ve selected</w:t>
      </w:r>
      <w:r w:rsidR="00CE7C28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 xml:space="preserve">. </w:t>
      </w:r>
    </w:p>
    <w:p w:rsidR="00CE7C28" w:rsidP="004613AA" w:rsidRDefault="00CE7C28" w14:paraId="2EB6FC38" w14:textId="7777777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</w:pPr>
    </w:p>
    <w:p w:rsidR="00CE7C28" w:rsidP="004613AA" w:rsidRDefault="00CE7C28" w14:paraId="5E6D3026" w14:textId="137BF843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</w:pPr>
      <w:r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>Camp weeks:</w:t>
      </w:r>
      <w:r w:rsidR="00BA3574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ab/>
      </w:r>
      <w:r w:rsidR="00BA3574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ab/>
      </w:r>
      <w:r w:rsidR="00BA3574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ab/>
      </w:r>
      <w:r w:rsidR="00BA3574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ab/>
      </w:r>
      <w:r w:rsidR="00BA3574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ab/>
      </w:r>
      <w:r w:rsidR="00A67FFD"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  <w:t>Modification Request:</w:t>
      </w:r>
    </w:p>
    <w:p w:rsidR="00CE7C28" w:rsidP="004613AA" w:rsidRDefault="00CE7C28" w14:paraId="15A8FD92" w14:textId="7777777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</w:pPr>
    </w:p>
    <w:p w:rsidR="00CE7C28" w:rsidP="099849CB" w:rsidRDefault="005D495F" w14:paraId="201A42E3" w14:textId="04DBA7E7">
      <w:pPr>
        <w:pStyle w:val="Normal"/>
        <w:bidi w:val="0"/>
        <w:spacing w:before="240" w:beforeAutospacing="off" w:after="0" w:afterAutospacing="off" w:line="276" w:lineRule="auto"/>
        <w:ind w:left="0" w:right="0"/>
        <w:jc w:val="left"/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</w:pPr>
      <w:r w:rsidRPr="099849CB" w:rsidR="005D495F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___</w:t>
      </w:r>
      <w:r w:rsidRPr="099849CB" w:rsidR="005D495F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_  </w:t>
      </w:r>
      <w:r w:rsidRPr="099849CB" w:rsidR="00CE7C28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Week</w:t>
      </w:r>
      <w:r w:rsidRPr="099849CB" w:rsidR="00CE7C28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 1: </w:t>
      </w:r>
      <w:r w:rsidRPr="099849CB" w:rsidR="3F1A95AF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July 17-21</w:t>
      </w:r>
      <w:r>
        <w:tab/>
      </w:r>
      <w:r>
        <w:tab/>
      </w:r>
      <w:r w:rsidRPr="099849CB" w:rsidR="00A67FFD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________________________________________</w:t>
      </w:r>
    </w:p>
    <w:p w:rsidR="00A524F1" w:rsidP="00BA3574" w:rsidRDefault="00A524F1" w14:paraId="22C07A1E" w14:textId="03D70580">
      <w:pPr>
        <w:autoSpaceDE w:val="0"/>
        <w:autoSpaceDN w:val="0"/>
        <w:adjustRightInd w:val="0"/>
        <w:spacing w:before="240" w:after="0" w:line="276" w:lineRule="auto"/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</w:pPr>
      <w:r w:rsidRPr="099849CB" w:rsidR="00A524F1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___</w:t>
      </w:r>
      <w:r w:rsidRPr="099849CB" w:rsidR="00A524F1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  Week</w:t>
      </w:r>
      <w:r w:rsidRPr="099849CB" w:rsidR="00A524F1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 </w:t>
      </w:r>
      <w:r w:rsidRPr="099849CB" w:rsidR="003E30C2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2</w:t>
      </w:r>
      <w:r w:rsidRPr="099849CB" w:rsidR="00A524F1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: July </w:t>
      </w:r>
      <w:r w:rsidRPr="099849CB" w:rsidR="2C3C0BE8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24</w:t>
      </w:r>
      <w:r w:rsidRPr="099849CB" w:rsidR="00A524F1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- July </w:t>
      </w:r>
      <w:r w:rsidRPr="099849CB" w:rsidR="4672F869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2</w:t>
      </w:r>
      <w:r w:rsidRPr="099849CB" w:rsidR="00A80513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8</w:t>
      </w:r>
      <w:r>
        <w:tab/>
      </w:r>
      <w:r>
        <w:tab/>
      </w:r>
      <w:r>
        <w:tab/>
      </w:r>
      <w:r w:rsidRPr="099849CB" w:rsidR="00A67FFD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________________________________________</w:t>
      </w:r>
    </w:p>
    <w:p w:rsidR="00A80513" w:rsidP="00BA3574" w:rsidRDefault="00A80513" w14:paraId="6346FDBD" w14:textId="24ED6EC6">
      <w:pPr>
        <w:autoSpaceDE w:val="0"/>
        <w:autoSpaceDN w:val="0"/>
        <w:adjustRightInd w:val="0"/>
        <w:spacing w:before="240" w:after="0" w:line="276" w:lineRule="auto"/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</w:pPr>
      <w:r w:rsidRPr="099849CB" w:rsidR="00A80513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___</w:t>
      </w:r>
      <w:r w:rsidRPr="099849CB" w:rsidR="00A80513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  Week</w:t>
      </w:r>
      <w:r w:rsidRPr="099849CB" w:rsidR="00A80513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 </w:t>
      </w:r>
      <w:r w:rsidRPr="099849CB" w:rsidR="003E30C2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3</w:t>
      </w:r>
      <w:r w:rsidRPr="099849CB" w:rsidR="00A80513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: </w:t>
      </w:r>
      <w:r w:rsidRPr="099849CB" w:rsidR="0CEA0681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July 31</w:t>
      </w:r>
      <w:r w:rsidRPr="099849CB" w:rsidR="005433D4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 </w:t>
      </w:r>
      <w:r w:rsidRPr="099849CB" w:rsidR="00A80513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- </w:t>
      </w:r>
      <w:r w:rsidRPr="099849CB" w:rsidR="25F8DDB8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Aug 4</w:t>
      </w:r>
      <w:r>
        <w:tab/>
      </w:r>
      <w:r>
        <w:tab/>
      </w:r>
      <w:r w:rsidRPr="099849CB" w:rsidR="00A67FFD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________________________________________</w:t>
      </w:r>
    </w:p>
    <w:p w:rsidR="00A80513" w:rsidP="00BA3574" w:rsidRDefault="00A80513" w14:paraId="378C79DC" w14:textId="6E0074FF">
      <w:pPr>
        <w:autoSpaceDE w:val="0"/>
        <w:autoSpaceDN w:val="0"/>
        <w:adjustRightInd w:val="0"/>
        <w:spacing w:before="240" w:after="0" w:line="276" w:lineRule="auto"/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</w:pPr>
      <w:r w:rsidRPr="099849CB" w:rsidR="00A80513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___</w:t>
      </w:r>
      <w:r w:rsidRPr="099849CB" w:rsidR="00A80513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  Week</w:t>
      </w:r>
      <w:r w:rsidRPr="099849CB" w:rsidR="00A80513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 </w:t>
      </w:r>
      <w:r w:rsidRPr="099849CB" w:rsidR="003E30C2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4</w:t>
      </w:r>
      <w:r w:rsidRPr="099849CB" w:rsidR="00A80513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: </w:t>
      </w:r>
      <w:r w:rsidRPr="099849CB" w:rsidR="737E1E78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Aug 7- Aug 11</w:t>
      </w:r>
      <w:r>
        <w:tab/>
      </w:r>
      <w:r>
        <w:tab/>
      </w:r>
      <w:r w:rsidRPr="099849CB" w:rsidR="00A67FFD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________________________________________</w:t>
      </w:r>
    </w:p>
    <w:p w:rsidR="00A80513" w:rsidP="00BA3574" w:rsidRDefault="00A80513" w14:paraId="5D9DE4BD" w14:textId="2F07BBF8">
      <w:pPr>
        <w:autoSpaceDE w:val="0"/>
        <w:autoSpaceDN w:val="0"/>
        <w:adjustRightInd w:val="0"/>
        <w:spacing w:before="240" w:after="0" w:line="276" w:lineRule="auto"/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</w:pPr>
      <w:r w:rsidRPr="099849CB" w:rsidR="00A80513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___</w:t>
      </w:r>
      <w:r w:rsidRPr="099849CB" w:rsidR="00A80513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  Week</w:t>
      </w:r>
      <w:r w:rsidRPr="099849CB" w:rsidR="00A80513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 </w:t>
      </w:r>
      <w:r w:rsidRPr="099849CB" w:rsidR="003E30C2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5</w:t>
      </w:r>
      <w:r w:rsidRPr="099849CB" w:rsidR="00A80513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: </w:t>
      </w:r>
      <w:r w:rsidRPr="099849CB" w:rsidR="0BAA57AC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Aug 14- Aug 18</w:t>
      </w:r>
      <w:r>
        <w:tab/>
      </w:r>
      <w:r>
        <w:tab/>
      </w:r>
      <w:r w:rsidRPr="099849CB" w:rsidR="00A67FFD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________________________________________</w:t>
      </w:r>
    </w:p>
    <w:p w:rsidR="003E30C2" w:rsidP="00BA3574" w:rsidRDefault="003E30C2" w14:paraId="4122F502" w14:textId="7FF5B364">
      <w:pPr>
        <w:autoSpaceDE w:val="0"/>
        <w:autoSpaceDN w:val="0"/>
        <w:adjustRightInd w:val="0"/>
        <w:spacing w:before="240" w:after="0" w:line="276" w:lineRule="auto"/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</w:pPr>
      <w:r w:rsidRPr="099849CB" w:rsidR="003E30C2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___</w:t>
      </w:r>
      <w:r w:rsidRPr="099849CB" w:rsidR="003E30C2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  Week</w:t>
      </w:r>
      <w:r w:rsidRPr="099849CB" w:rsidR="003E30C2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 </w:t>
      </w:r>
      <w:r w:rsidRPr="099849CB" w:rsidR="005433D4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6</w:t>
      </w:r>
      <w:r w:rsidRPr="099849CB" w:rsidR="003E30C2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: August</w:t>
      </w:r>
      <w:r w:rsidRPr="099849CB" w:rsidR="005433D4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 </w:t>
      </w:r>
      <w:r w:rsidRPr="099849CB" w:rsidR="7D69CB6B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2</w:t>
      </w:r>
      <w:r w:rsidRPr="099849CB" w:rsidR="005433D4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1 –</w:t>
      </w:r>
      <w:r w:rsidRPr="099849CB" w:rsidR="003E30C2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 </w:t>
      </w:r>
      <w:r w:rsidRPr="099849CB" w:rsidR="005433D4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August </w:t>
      </w:r>
      <w:r w:rsidRPr="099849CB" w:rsidR="1F7372A0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2</w:t>
      </w:r>
      <w:r w:rsidRPr="099849CB" w:rsidR="005433D4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5</w:t>
      </w:r>
      <w:r>
        <w:tab/>
      </w:r>
      <w:r>
        <w:tab/>
      </w:r>
      <w:r w:rsidRPr="099849CB" w:rsidR="00A67FFD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________________________________________</w:t>
      </w:r>
    </w:p>
    <w:p w:rsidR="099849CB" w:rsidP="099849CB" w:rsidRDefault="099849CB" w14:paraId="631DBDA6" w14:textId="0CD0FBD3">
      <w:pPr>
        <w:spacing w:before="240" w:after="0" w:line="276" w:lineRule="auto"/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</w:pPr>
    </w:p>
    <w:p w:rsidR="00A67FFD" w:rsidP="00BA3574" w:rsidRDefault="00A67FFD" w14:paraId="0FEC24AB" w14:textId="2DA27EDC">
      <w:pPr>
        <w:autoSpaceDE w:val="0"/>
        <w:autoSpaceDN w:val="0"/>
        <w:adjustRightInd w:val="0"/>
        <w:spacing w:before="240" w:after="0" w:line="276" w:lineRule="auto"/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</w:pPr>
      <w:r w:rsidRPr="099849CB" w:rsidR="00A67FFD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Camper Shirt Size: </w:t>
      </w:r>
      <w:r w:rsidRPr="099849CB" w:rsidR="00B671F4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_____________________________________________________</w:t>
      </w:r>
    </w:p>
    <w:p w:rsidR="099849CB" w:rsidP="099849CB" w:rsidRDefault="099849CB" w14:paraId="6062C0E0" w14:textId="705B2A55">
      <w:pPr>
        <w:pStyle w:val="Normal"/>
        <w:spacing w:before="240" w:after="0" w:line="276" w:lineRule="auto"/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</w:pPr>
    </w:p>
    <w:p w:rsidR="101EA4E8" w:rsidP="099849CB" w:rsidRDefault="101EA4E8" w14:paraId="2E6DE537" w14:textId="14C8F92F">
      <w:pPr>
        <w:pStyle w:val="Normal"/>
        <w:spacing w:before="240" w:after="0" w:line="276" w:lineRule="auto"/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</w:pPr>
      <w:r w:rsidRPr="099849CB" w:rsidR="101EA4E8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 xml:space="preserve">Social </w:t>
      </w:r>
      <w:r w:rsidRPr="099849CB" w:rsidR="101EA4E8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emotional  needs</w:t>
      </w:r>
      <w:r w:rsidRPr="099849CB" w:rsidR="101EA4E8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_________________________________________________</w:t>
      </w:r>
    </w:p>
    <w:p w:rsidR="101EA4E8" w:rsidP="099849CB" w:rsidRDefault="101EA4E8" w14:paraId="039D74BE" w14:textId="1574F0D3">
      <w:pPr>
        <w:pStyle w:val="Normal"/>
        <w:spacing w:before="240" w:after="0" w:line="276" w:lineRule="auto"/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</w:pPr>
      <w:r w:rsidRPr="099849CB" w:rsidR="101EA4E8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___________________________________________________________________</w:t>
      </w:r>
    </w:p>
    <w:p w:rsidR="101EA4E8" w:rsidP="099849CB" w:rsidRDefault="101EA4E8" w14:paraId="5423C19C" w14:textId="7141DF17">
      <w:pPr>
        <w:pStyle w:val="Normal"/>
        <w:spacing w:before="240" w:after="0" w:line="276" w:lineRule="auto"/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</w:pPr>
      <w:r w:rsidRPr="099849CB" w:rsidR="101EA4E8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Communication needs___________________________________________________________</w:t>
      </w:r>
    </w:p>
    <w:p w:rsidR="101EA4E8" w:rsidP="099849CB" w:rsidRDefault="101EA4E8" w14:paraId="75E5EDBE" w14:textId="5A6CABFC">
      <w:pPr>
        <w:pStyle w:val="Normal"/>
        <w:spacing w:before="240" w:after="0" w:line="276" w:lineRule="auto"/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</w:pPr>
      <w:r w:rsidRPr="099849CB" w:rsidR="101EA4E8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Behavioral Challenges____________________________________________________________</w:t>
      </w:r>
    </w:p>
    <w:p w:rsidR="101EA4E8" w:rsidP="099849CB" w:rsidRDefault="101EA4E8" w14:paraId="6831FF64" w14:textId="4827A04F">
      <w:pPr>
        <w:pStyle w:val="Normal"/>
        <w:spacing w:before="240" w:after="0" w:line="276" w:lineRule="auto"/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</w:pPr>
      <w:r w:rsidRPr="099849CB" w:rsidR="101EA4E8">
        <w:rPr>
          <w:rFonts w:ascii="Arial Nova Cond Light" w:hAnsi="Arial Nova Cond Light" w:cs="Helvetica-Bold"/>
          <w:b w:val="1"/>
          <w:bCs w:val="1"/>
          <w:color w:val="231F20"/>
          <w:sz w:val="24"/>
          <w:szCs w:val="24"/>
        </w:rPr>
        <w:t>______________________________________________________________________________Toileting and eating supports_______________________________________________________________________</w:t>
      </w:r>
    </w:p>
    <w:p w:rsidR="00A524F1" w:rsidP="004613AA" w:rsidRDefault="00A524F1" w14:paraId="50ABE70B" w14:textId="7777777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</w:pPr>
    </w:p>
    <w:p w:rsidRPr="007339A5" w:rsidR="00A524F1" w:rsidP="004613AA" w:rsidRDefault="00A524F1" w14:paraId="2FFD2455" w14:textId="76FA8357">
      <w:pPr>
        <w:autoSpaceDE w:val="0"/>
        <w:autoSpaceDN w:val="0"/>
        <w:adjustRightInd w:val="0"/>
        <w:spacing w:after="0" w:line="276" w:lineRule="auto"/>
        <w:rPr>
          <w:rFonts w:ascii="Arial Nova Cond Light" w:hAnsi="Arial Nova Cond Light" w:cs="Helvetica-Bold"/>
          <w:b/>
          <w:bCs/>
          <w:color w:val="231F20"/>
          <w:sz w:val="24"/>
          <w:szCs w:val="24"/>
        </w:rPr>
      </w:pPr>
    </w:p>
    <w:sectPr w:rsidRPr="007339A5" w:rsidR="00A524F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EurostileRegular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rostileBold">
    <w:altName w:val="Agency FB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44.25pt;height:44.25pt;visibility:visible;mso-wrap-style:square" alt="Logo&#10;&#10;Description automatically generated" o:bullet="t" type="#_x0000_t75">
        <v:imagedata o:title="Logo&#10;&#10;Description automatically generated" r:id="rId1"/>
      </v:shape>
    </w:pict>
  </w:numPicBullet>
  <w:abstractNum w:abstractNumId="0" w15:restartNumberingAfterBreak="0">
    <w:nsid w:val="19296840"/>
    <w:multiLevelType w:val="hybridMultilevel"/>
    <w:tmpl w:val="7EAE36A8"/>
    <w:lvl w:ilvl="0" w:tplc="2676C8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DD88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A702A2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F640B1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517EA6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A90476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3163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533ED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948E8D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 w16cid:durableId="178815617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AD4"/>
    <w:rsid w:val="00025AD4"/>
    <w:rsid w:val="00252EF6"/>
    <w:rsid w:val="00394A31"/>
    <w:rsid w:val="003E30C2"/>
    <w:rsid w:val="004613AA"/>
    <w:rsid w:val="004909C0"/>
    <w:rsid w:val="00490F36"/>
    <w:rsid w:val="004F671B"/>
    <w:rsid w:val="005433D4"/>
    <w:rsid w:val="00543ED9"/>
    <w:rsid w:val="005B5A51"/>
    <w:rsid w:val="005D495F"/>
    <w:rsid w:val="006C7BFC"/>
    <w:rsid w:val="006D0D5D"/>
    <w:rsid w:val="00701473"/>
    <w:rsid w:val="007339A5"/>
    <w:rsid w:val="008A5A15"/>
    <w:rsid w:val="00A524F1"/>
    <w:rsid w:val="00A67FFD"/>
    <w:rsid w:val="00A80513"/>
    <w:rsid w:val="00AA1CA7"/>
    <w:rsid w:val="00B671F4"/>
    <w:rsid w:val="00BA3574"/>
    <w:rsid w:val="00BC745F"/>
    <w:rsid w:val="00BD2B6C"/>
    <w:rsid w:val="00CE7C28"/>
    <w:rsid w:val="00DB3425"/>
    <w:rsid w:val="00EF2540"/>
    <w:rsid w:val="00F35FD8"/>
    <w:rsid w:val="00F822AC"/>
    <w:rsid w:val="00FD4ABE"/>
    <w:rsid w:val="02084AE0"/>
    <w:rsid w:val="095BA817"/>
    <w:rsid w:val="099849CB"/>
    <w:rsid w:val="0BAA57AC"/>
    <w:rsid w:val="0CEA0681"/>
    <w:rsid w:val="0F1BB5E2"/>
    <w:rsid w:val="0FD1DA07"/>
    <w:rsid w:val="101EA4E8"/>
    <w:rsid w:val="1F7372A0"/>
    <w:rsid w:val="25F8DDB8"/>
    <w:rsid w:val="269C046E"/>
    <w:rsid w:val="2C3C0BE8"/>
    <w:rsid w:val="2E6D9F4E"/>
    <w:rsid w:val="3F1A95AF"/>
    <w:rsid w:val="44FAF222"/>
    <w:rsid w:val="4672F869"/>
    <w:rsid w:val="47559D7C"/>
    <w:rsid w:val="4D2D431B"/>
    <w:rsid w:val="58442CA9"/>
    <w:rsid w:val="5F9124F0"/>
    <w:rsid w:val="6A10AF16"/>
    <w:rsid w:val="737E1E78"/>
    <w:rsid w:val="788E630D"/>
    <w:rsid w:val="7D69C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B47C6ED"/>
  <w15:chartTrackingRefBased/>
  <w15:docId w15:val="{0CEA5DA9-C7BF-4F4D-9829-CFD0EF26B6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84416-F219-48C2-B4E2-2AA6128CDD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INNA PAMANIAN</dc:creator>
  <keywords/>
  <dc:description/>
  <lastModifiedBy>Guest User</lastModifiedBy>
  <revision>21</revision>
  <dcterms:created xsi:type="dcterms:W3CDTF">2022-03-11T17:02:00.0000000Z</dcterms:created>
  <dcterms:modified xsi:type="dcterms:W3CDTF">2023-05-26T14:54:49.6040773Z</dcterms:modified>
</coreProperties>
</file>